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2"/>
        <w:tblW w:w="16090" w:type="dxa"/>
        <w:tblBorders>
          <w:top w:val="single" w:sz="4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59"/>
        <w:gridCol w:w="3732"/>
        <w:gridCol w:w="3870"/>
        <w:gridCol w:w="2430"/>
        <w:gridCol w:w="2253"/>
      </w:tblGrid>
      <w:tr w:rsidR="004962F7" w:rsidRPr="00AE3A06" w14:paraId="18F1FD25" w14:textId="77777777" w:rsidTr="0003528E">
        <w:trPr>
          <w:trHeight w:val="437"/>
        </w:trPr>
        <w:tc>
          <w:tcPr>
            <w:tcW w:w="846" w:type="dxa"/>
            <w:shd w:val="clear" w:color="auto" w:fill="FF00FF"/>
            <w:vAlign w:val="center"/>
          </w:tcPr>
          <w:p w14:paraId="06027B97" w14:textId="77777777" w:rsidR="00560C67" w:rsidRPr="00AE3A06" w:rsidRDefault="00560C67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AE3A06">
              <w:rPr>
                <w:b/>
                <w:sz w:val="16"/>
                <w:szCs w:val="16"/>
              </w:rPr>
              <w:t>ΩΡΑ</w:t>
            </w:r>
          </w:p>
        </w:tc>
        <w:tc>
          <w:tcPr>
            <w:tcW w:w="2959" w:type="dxa"/>
            <w:shd w:val="clear" w:color="auto" w:fill="FF00FF"/>
            <w:vAlign w:val="center"/>
          </w:tcPr>
          <w:p w14:paraId="2E251A56" w14:textId="77777777" w:rsidR="00BF36BC" w:rsidRDefault="00560C67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 w:rsidRPr="00AE3A06">
              <w:rPr>
                <w:b/>
                <w:sz w:val="16"/>
                <w:szCs w:val="16"/>
              </w:rPr>
              <w:t>ΔΕΥΤΕΡΑ</w:t>
            </w:r>
            <w:r w:rsidR="00BF36BC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284BF4F2" w14:textId="1156130A" w:rsidR="00560C67" w:rsidRPr="00BF36BC" w:rsidRDefault="00BF36BC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Monday)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14:paraId="399582FD" w14:textId="77777777" w:rsidR="00560C67" w:rsidRDefault="00560C67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ΤΡΙΤΗ</w:t>
            </w:r>
          </w:p>
          <w:p w14:paraId="0500BE63" w14:textId="26102C20" w:rsidR="00BF36BC" w:rsidRPr="00BF36BC" w:rsidRDefault="00BF36BC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Tuesday)</w:t>
            </w:r>
          </w:p>
        </w:tc>
        <w:tc>
          <w:tcPr>
            <w:tcW w:w="3870" w:type="dxa"/>
            <w:shd w:val="clear" w:color="auto" w:fill="FF00FF"/>
            <w:vAlign w:val="center"/>
          </w:tcPr>
          <w:p w14:paraId="40D5AD4A" w14:textId="60701574" w:rsidR="00560C67" w:rsidRDefault="00560C67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ΤΕΤΑΡΤΗ</w:t>
            </w:r>
          </w:p>
          <w:p w14:paraId="4140D001" w14:textId="0C23247E" w:rsidR="00560C67" w:rsidRPr="000D7020" w:rsidRDefault="00BF36BC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Wednesday)</w:t>
            </w:r>
          </w:p>
        </w:tc>
        <w:tc>
          <w:tcPr>
            <w:tcW w:w="2430" w:type="dxa"/>
            <w:shd w:val="clear" w:color="auto" w:fill="FF00FF"/>
            <w:vAlign w:val="center"/>
          </w:tcPr>
          <w:p w14:paraId="5567A295" w14:textId="77777777" w:rsidR="00560C67" w:rsidRDefault="00560C67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ΠΕΜΠΤΗ</w:t>
            </w:r>
          </w:p>
          <w:p w14:paraId="3038B33F" w14:textId="62175A15" w:rsidR="00BF36BC" w:rsidRPr="00BF36BC" w:rsidRDefault="00BF36BC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Thursday)</w:t>
            </w:r>
          </w:p>
        </w:tc>
        <w:tc>
          <w:tcPr>
            <w:tcW w:w="2253" w:type="dxa"/>
            <w:shd w:val="clear" w:color="auto" w:fill="FF00FF"/>
            <w:vAlign w:val="center"/>
          </w:tcPr>
          <w:p w14:paraId="360625F9" w14:textId="77777777" w:rsidR="00560C67" w:rsidRDefault="00560C67" w:rsidP="00FF4DB0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ΠΑΡΑΣΚΕΥΗ</w:t>
            </w:r>
          </w:p>
          <w:p w14:paraId="058D4DE5" w14:textId="5BB72CE4" w:rsidR="00BF36BC" w:rsidRPr="00BF36BC" w:rsidRDefault="00BF36BC" w:rsidP="00FF4DB0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Friday)</w:t>
            </w:r>
          </w:p>
        </w:tc>
      </w:tr>
      <w:tr w:rsidR="004A176D" w:rsidRPr="005930AB" w14:paraId="072C4C63" w14:textId="77777777" w:rsidTr="0003528E">
        <w:trPr>
          <w:trHeight w:val="270"/>
        </w:trPr>
        <w:tc>
          <w:tcPr>
            <w:tcW w:w="846" w:type="dxa"/>
            <w:vAlign w:val="center"/>
          </w:tcPr>
          <w:p w14:paraId="16893BB3" w14:textId="26E3F1E5" w:rsidR="004A176D" w:rsidRPr="00AE3A06" w:rsidRDefault="004A176D" w:rsidP="004A176D">
            <w:pPr>
              <w:spacing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9" w:type="dxa"/>
            <w:vAlign w:val="center"/>
          </w:tcPr>
          <w:p w14:paraId="61EF9685" w14:textId="5AEAF6E6" w:rsidR="004A176D" w:rsidRPr="000D7020" w:rsidRDefault="004A176D" w:rsidP="004A176D">
            <w:pPr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2" w:type="dxa"/>
            <w:vAlign w:val="center"/>
          </w:tcPr>
          <w:p w14:paraId="3F6E50B8" w14:textId="77777777" w:rsidR="004A176D" w:rsidRPr="00AE3A06" w:rsidRDefault="004A176D" w:rsidP="004A176D">
            <w:pPr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70" w:type="dxa"/>
            <w:vAlign w:val="center"/>
          </w:tcPr>
          <w:p w14:paraId="2086407B" w14:textId="77777777" w:rsidR="004A176D" w:rsidRPr="00AE3A06" w:rsidRDefault="004A176D" w:rsidP="004A176D">
            <w:pPr>
              <w:spacing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061B8BF9" w14:textId="2E21A30B" w:rsidR="004A176D" w:rsidRPr="000D7020" w:rsidRDefault="004A176D" w:rsidP="004A176D">
            <w:pPr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3E2406F9" w14:textId="0803933C" w:rsidR="004A176D" w:rsidRPr="005930AB" w:rsidRDefault="004A176D" w:rsidP="004A176D">
            <w:pPr>
              <w:spacing w:after="8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50D7E" w:rsidRPr="00350D7E" w14:paraId="02EB6870" w14:textId="77777777" w:rsidTr="0003528E">
        <w:trPr>
          <w:trHeight w:val="270"/>
        </w:trPr>
        <w:tc>
          <w:tcPr>
            <w:tcW w:w="846" w:type="dxa"/>
            <w:vAlign w:val="center"/>
          </w:tcPr>
          <w:p w14:paraId="01685BAD" w14:textId="64F09F60" w:rsidR="00350D7E" w:rsidRPr="00AE3A06" w:rsidRDefault="00350D7E" w:rsidP="004A176D">
            <w:pPr>
              <w:spacing w:after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</w:t>
            </w:r>
          </w:p>
        </w:tc>
        <w:tc>
          <w:tcPr>
            <w:tcW w:w="2959" w:type="dxa"/>
            <w:vMerge w:val="restart"/>
            <w:vAlign w:val="center"/>
          </w:tcPr>
          <w:p w14:paraId="1B919E18" w14:textId="1E37DE7A" w:rsidR="00350D7E" w:rsidRPr="00350D7E" w:rsidRDefault="00350D7E" w:rsidP="00350D7E">
            <w:pPr>
              <w:spacing w:after="120" w:line="264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3A06">
              <w:rPr>
                <w:b/>
                <w:bCs/>
                <w:sz w:val="16"/>
                <w:szCs w:val="16"/>
              </w:rPr>
              <w:t>Φ</w:t>
            </w:r>
            <w:r w:rsidRPr="001B02BA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AE3A06">
              <w:rPr>
                <w:b/>
                <w:bCs/>
                <w:sz w:val="16"/>
                <w:szCs w:val="16"/>
              </w:rPr>
              <w:t>Θ</w:t>
            </w:r>
            <w:r w:rsidRPr="001B02B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ΣΕ</w:t>
            </w:r>
            <w:r w:rsidRPr="001B02B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ΕΙΔΙΚΟΥΣ</w:t>
            </w:r>
            <w:r w:rsidRPr="001B02B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ΠΛΗΘΥΣΜΟΥΣ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   (Physiotherapy</w:t>
            </w:r>
            <w:r w:rsidRPr="001B02B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for Special Populations-Theory)</w:t>
            </w:r>
            <w:r w:rsidRPr="00350D7E">
              <w:rPr>
                <w:b/>
                <w:bCs/>
                <w:sz w:val="16"/>
                <w:szCs w:val="16"/>
                <w:lang w:val="en-US"/>
              </w:rPr>
              <w:t xml:space="preserve">                   </w:t>
            </w:r>
            <w:r w:rsidRPr="000D7020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0D7020">
              <w:rPr>
                <w:b/>
                <w:bCs/>
                <w:sz w:val="16"/>
                <w:szCs w:val="16"/>
              </w:rPr>
              <w:t>Θεωρία</w:t>
            </w:r>
            <w:r w:rsidRPr="00350D7E">
              <w:rPr>
                <w:b/>
                <w:bCs/>
                <w:sz w:val="16"/>
                <w:szCs w:val="16"/>
                <w:lang w:val="en-US"/>
              </w:rPr>
              <w:t xml:space="preserve"> -  </w:t>
            </w:r>
            <w:r w:rsidRPr="00492F27">
              <w:rPr>
                <w:b/>
                <w:bCs/>
                <w:color w:val="FF00FF"/>
                <w:sz w:val="16"/>
                <w:szCs w:val="16"/>
              </w:rPr>
              <w:t>Αίθ</w:t>
            </w:r>
            <w:r w:rsidRPr="00350D7E">
              <w:rPr>
                <w:b/>
                <w:bCs/>
                <w:color w:val="FF00FF"/>
                <w:sz w:val="16"/>
                <w:szCs w:val="16"/>
                <w:lang w:val="en-US"/>
              </w:rPr>
              <w:t xml:space="preserve">. </w:t>
            </w:r>
            <w:r>
              <w:rPr>
                <w:b/>
                <w:bCs/>
                <w:color w:val="FF00FF"/>
                <w:sz w:val="16"/>
                <w:szCs w:val="16"/>
              </w:rPr>
              <w:t>ΦΣ</w:t>
            </w:r>
            <w:r w:rsidRPr="00350D7E">
              <w:rPr>
                <w:b/>
                <w:bCs/>
                <w:color w:val="FF00FF"/>
                <w:sz w:val="16"/>
                <w:szCs w:val="16"/>
                <w:lang w:val="en-US"/>
              </w:rPr>
              <w:t>1</w:t>
            </w:r>
            <w:r w:rsidRPr="000D7020">
              <w:rPr>
                <w:b/>
                <w:bCs/>
                <w:sz w:val="16"/>
                <w:szCs w:val="16"/>
                <w:lang w:val="en-US"/>
              </w:rPr>
              <w:t>)</w:t>
            </w:r>
            <w:r w:rsidRPr="000D7020">
              <w:rPr>
                <w:b/>
                <w:bCs/>
                <w:sz w:val="12"/>
                <w:szCs w:val="12"/>
                <w:lang w:val="en-US"/>
              </w:rPr>
              <w:t xml:space="preserve">    </w:t>
            </w:r>
          </w:p>
        </w:tc>
        <w:tc>
          <w:tcPr>
            <w:tcW w:w="3732" w:type="dxa"/>
            <w:vAlign w:val="center"/>
          </w:tcPr>
          <w:p w14:paraId="3C6AB292" w14:textId="77777777" w:rsidR="00350D7E" w:rsidRPr="00350D7E" w:rsidRDefault="00350D7E" w:rsidP="004A176D">
            <w:pPr>
              <w:spacing w:after="8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45164B0" w14:textId="77777777" w:rsidR="00350D7E" w:rsidRPr="00350D7E" w:rsidRDefault="00350D7E" w:rsidP="004A176D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2190ADC6" w14:textId="77777777" w:rsidR="00350D7E" w:rsidRPr="00350D7E" w:rsidRDefault="00350D7E" w:rsidP="004A176D">
            <w:pPr>
              <w:spacing w:after="8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  <w:vAlign w:val="center"/>
          </w:tcPr>
          <w:p w14:paraId="466745BE" w14:textId="77777777" w:rsidR="00350D7E" w:rsidRPr="00350D7E" w:rsidRDefault="00350D7E" w:rsidP="004A176D">
            <w:pPr>
              <w:spacing w:after="8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50D7E" w:rsidRPr="00233248" w14:paraId="531678DE" w14:textId="77777777" w:rsidTr="0003528E">
        <w:trPr>
          <w:trHeight w:val="348"/>
        </w:trPr>
        <w:tc>
          <w:tcPr>
            <w:tcW w:w="846" w:type="dxa"/>
            <w:vAlign w:val="center"/>
          </w:tcPr>
          <w:p w14:paraId="497B21D8" w14:textId="4070BDFE" w:rsidR="00350D7E" w:rsidRPr="00AE3A06" w:rsidRDefault="00350D7E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9-10</w:t>
            </w:r>
          </w:p>
        </w:tc>
        <w:tc>
          <w:tcPr>
            <w:tcW w:w="2959" w:type="dxa"/>
            <w:vMerge/>
            <w:vAlign w:val="center"/>
          </w:tcPr>
          <w:p w14:paraId="13CE37EF" w14:textId="2C69C1C3" w:rsidR="00350D7E" w:rsidRPr="00AE3A06" w:rsidRDefault="00350D7E" w:rsidP="00350D7E">
            <w:pPr>
              <w:spacing w:after="80"/>
              <w:jc w:val="center"/>
              <w:rPr>
                <w:sz w:val="12"/>
                <w:szCs w:val="12"/>
              </w:rPr>
            </w:pPr>
          </w:p>
        </w:tc>
        <w:tc>
          <w:tcPr>
            <w:tcW w:w="3732" w:type="dxa"/>
            <w:tcBorders>
              <w:bottom w:val="single" w:sz="4" w:space="0" w:color="auto"/>
            </w:tcBorders>
            <w:vAlign w:val="center"/>
          </w:tcPr>
          <w:p w14:paraId="694484D8" w14:textId="17C889F9" w:rsidR="00350D7E" w:rsidRPr="004A176D" w:rsidRDefault="00350D7E" w:rsidP="00350D7E">
            <w:pPr>
              <w:spacing w:after="8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70" w:type="dxa"/>
            <w:vMerge w:val="restart"/>
            <w:shd w:val="clear" w:color="auto" w:fill="FFFF66"/>
            <w:vAlign w:val="center"/>
          </w:tcPr>
          <w:p w14:paraId="7E246D63" w14:textId="2DB9F377" w:rsidR="00350D7E" w:rsidRPr="004A176D" w:rsidRDefault="00350D7E" w:rsidP="00350D7E">
            <w:pPr>
              <w:spacing w:after="80"/>
              <w:jc w:val="center"/>
              <w:rPr>
                <w:sz w:val="16"/>
                <w:szCs w:val="16"/>
              </w:rPr>
            </w:pPr>
            <w:r w:rsidRPr="00EE7B75">
              <w:rPr>
                <w:b/>
                <w:bCs/>
                <w:i/>
                <w:sz w:val="16"/>
                <w:szCs w:val="16"/>
              </w:rPr>
              <w:t>Συναντήσεις με σπουδαστές</w:t>
            </w:r>
            <w:r>
              <w:rPr>
                <w:b/>
                <w:bCs/>
                <w:i/>
                <w:sz w:val="16"/>
                <w:szCs w:val="16"/>
                <w:lang w:val="en-US"/>
              </w:rPr>
              <w:t xml:space="preserve">                     (Meetings with students)</w:t>
            </w:r>
          </w:p>
        </w:tc>
        <w:tc>
          <w:tcPr>
            <w:tcW w:w="2430" w:type="dxa"/>
            <w:vMerge w:val="restart"/>
            <w:vAlign w:val="center"/>
          </w:tcPr>
          <w:p w14:paraId="04A93514" w14:textId="1C99837A" w:rsidR="00350D7E" w:rsidRPr="0091775C" w:rsidRDefault="00350D7E" w:rsidP="00350D7E">
            <w:pPr>
              <w:spacing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mittees m</w:t>
            </w:r>
            <w:r w:rsidRPr="0091775C">
              <w:rPr>
                <w:sz w:val="16"/>
                <w:szCs w:val="16"/>
                <w:lang w:val="en-US"/>
              </w:rPr>
              <w:t>eetings</w:t>
            </w:r>
            <w:r>
              <w:rPr>
                <w:sz w:val="16"/>
                <w:szCs w:val="16"/>
                <w:lang w:val="en-US"/>
              </w:rPr>
              <w:t xml:space="preserve"> (MODIP)</w:t>
            </w:r>
          </w:p>
        </w:tc>
        <w:tc>
          <w:tcPr>
            <w:tcW w:w="2253" w:type="dxa"/>
            <w:vMerge w:val="restart"/>
            <w:vAlign w:val="center"/>
          </w:tcPr>
          <w:p w14:paraId="647E0F1B" w14:textId="56A8551A" w:rsidR="00350D7E" w:rsidRPr="001B02BA" w:rsidRDefault="00350D7E" w:rsidP="00350D7E">
            <w:pPr>
              <w:spacing w:after="80"/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mittees / m</w:t>
            </w:r>
            <w:r w:rsidRPr="0091775C">
              <w:rPr>
                <w:sz w:val="16"/>
                <w:szCs w:val="16"/>
                <w:lang w:val="en-US"/>
              </w:rPr>
              <w:t xml:space="preserve">eetings </w:t>
            </w:r>
            <w:r>
              <w:rPr>
                <w:sz w:val="16"/>
                <w:szCs w:val="16"/>
                <w:lang w:val="en-US"/>
              </w:rPr>
              <w:t xml:space="preserve">/clinical &amp;/or research work </w:t>
            </w:r>
            <w:r w:rsidRPr="0091775C">
              <w:rPr>
                <w:sz w:val="16"/>
                <w:szCs w:val="16"/>
                <w:lang w:val="en-US"/>
              </w:rPr>
              <w:t xml:space="preserve">with </w:t>
            </w:r>
            <w:r>
              <w:rPr>
                <w:sz w:val="16"/>
                <w:szCs w:val="16"/>
                <w:lang w:val="en-US"/>
              </w:rPr>
              <w:t xml:space="preserve">post-graduate &amp; </w:t>
            </w:r>
            <w:r w:rsidRPr="0091775C">
              <w:rPr>
                <w:sz w:val="16"/>
                <w:szCs w:val="16"/>
                <w:lang w:val="en-US"/>
              </w:rPr>
              <w:t>PhD students (CPRlab)</w:t>
            </w:r>
          </w:p>
        </w:tc>
      </w:tr>
      <w:tr w:rsidR="00350D7E" w:rsidRPr="00233248" w14:paraId="0855ABC6" w14:textId="77777777" w:rsidTr="0003528E">
        <w:trPr>
          <w:trHeight w:val="58"/>
        </w:trPr>
        <w:tc>
          <w:tcPr>
            <w:tcW w:w="846" w:type="dxa"/>
            <w:vAlign w:val="center"/>
          </w:tcPr>
          <w:p w14:paraId="2027B25E" w14:textId="4D29F0D9" w:rsidR="00350D7E" w:rsidRPr="00AE3A06" w:rsidRDefault="00350D7E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AE3A06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14:paraId="4DDF5E08" w14:textId="451374DB" w:rsidR="00350D7E" w:rsidRPr="00AE3A06" w:rsidRDefault="00350D7E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32" w:type="dxa"/>
            <w:vMerge w:val="restart"/>
            <w:vAlign w:val="center"/>
          </w:tcPr>
          <w:p w14:paraId="0D2738E5" w14:textId="5C42342B" w:rsidR="00350D7E" w:rsidRPr="0091775C" w:rsidRDefault="00350D7E" w:rsidP="00350D7E">
            <w:pPr>
              <w:spacing w:after="8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linical &amp;/or research work </w:t>
            </w:r>
            <w:r w:rsidRPr="0091775C">
              <w:rPr>
                <w:sz w:val="16"/>
                <w:szCs w:val="16"/>
                <w:lang w:val="en-US"/>
              </w:rPr>
              <w:t xml:space="preserve">with </w:t>
            </w:r>
            <w:r>
              <w:rPr>
                <w:sz w:val="16"/>
                <w:szCs w:val="16"/>
                <w:lang w:val="en-US"/>
              </w:rPr>
              <w:t xml:space="preserve">post-graduate &amp; </w:t>
            </w:r>
            <w:r w:rsidRPr="0091775C">
              <w:rPr>
                <w:sz w:val="16"/>
                <w:szCs w:val="16"/>
                <w:lang w:val="en-US"/>
              </w:rPr>
              <w:t>PhD students (CPRlab)</w:t>
            </w:r>
          </w:p>
        </w:tc>
        <w:tc>
          <w:tcPr>
            <w:tcW w:w="3870" w:type="dxa"/>
            <w:vMerge/>
            <w:shd w:val="clear" w:color="auto" w:fill="FFFF66"/>
            <w:vAlign w:val="center"/>
          </w:tcPr>
          <w:p w14:paraId="56B365A1" w14:textId="564EF280" w:rsidR="00350D7E" w:rsidRPr="0091775C" w:rsidRDefault="00350D7E" w:rsidP="00350D7E">
            <w:pPr>
              <w:spacing w:after="8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vMerge/>
            <w:vAlign w:val="center"/>
          </w:tcPr>
          <w:p w14:paraId="34BE5074" w14:textId="4F13D44E" w:rsidR="00350D7E" w:rsidRPr="0091775C" w:rsidRDefault="00350D7E" w:rsidP="00350D7E">
            <w:pPr>
              <w:spacing w:after="8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  <w:vMerge/>
            <w:vAlign w:val="center"/>
          </w:tcPr>
          <w:p w14:paraId="4BC2B990" w14:textId="38DBA429" w:rsidR="00350D7E" w:rsidRPr="00350D7E" w:rsidRDefault="00350D7E" w:rsidP="00350D7E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D65037" w:rsidRPr="00D65037" w14:paraId="4BE80460" w14:textId="77777777" w:rsidTr="00E013EE">
        <w:trPr>
          <w:trHeight w:val="58"/>
        </w:trPr>
        <w:tc>
          <w:tcPr>
            <w:tcW w:w="846" w:type="dxa"/>
            <w:vAlign w:val="center"/>
          </w:tcPr>
          <w:p w14:paraId="18CC61C7" w14:textId="2806CBBE" w:rsidR="00D65037" w:rsidRPr="00D65037" w:rsidRDefault="00D65037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2</w:t>
            </w:r>
          </w:p>
        </w:tc>
        <w:tc>
          <w:tcPr>
            <w:tcW w:w="2959" w:type="dxa"/>
            <w:vMerge w:val="restart"/>
            <w:vAlign w:val="center"/>
          </w:tcPr>
          <w:p w14:paraId="73CFC623" w14:textId="09D6C784" w:rsidR="00D65037" w:rsidRPr="00350D7E" w:rsidRDefault="00D65037" w:rsidP="00E013EE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 w:rsidRPr="000D7020">
              <w:rPr>
                <w:b/>
                <w:bCs/>
                <w:sz w:val="16"/>
                <w:szCs w:val="16"/>
              </w:rPr>
              <w:t>ΚΛΙΝΙΚΗ</w:t>
            </w:r>
            <w:r w:rsidRPr="0027057F">
              <w:rPr>
                <w:b/>
                <w:bCs/>
                <w:sz w:val="16"/>
                <w:szCs w:val="16"/>
              </w:rPr>
              <w:t xml:space="preserve"> </w:t>
            </w:r>
            <w:r w:rsidRPr="000D7020">
              <w:rPr>
                <w:b/>
                <w:bCs/>
                <w:sz w:val="16"/>
                <w:szCs w:val="16"/>
              </w:rPr>
              <w:t>ΜΥΟΣΚΕΛΕΤΙΚΗ</w:t>
            </w:r>
            <w:r w:rsidRPr="0027057F">
              <w:rPr>
                <w:b/>
                <w:bCs/>
                <w:sz w:val="16"/>
                <w:szCs w:val="16"/>
              </w:rPr>
              <w:t xml:space="preserve"> </w:t>
            </w:r>
            <w:r w:rsidRPr="000D7020">
              <w:rPr>
                <w:b/>
                <w:bCs/>
                <w:sz w:val="16"/>
                <w:szCs w:val="16"/>
              </w:rPr>
              <w:t>Φ</w:t>
            </w:r>
            <w:r w:rsidRPr="0027057F">
              <w:rPr>
                <w:b/>
                <w:bCs/>
                <w:sz w:val="16"/>
                <w:szCs w:val="16"/>
              </w:rPr>
              <w:t>/</w:t>
            </w:r>
            <w:r w:rsidRPr="000D7020">
              <w:rPr>
                <w:b/>
                <w:bCs/>
                <w:sz w:val="16"/>
                <w:szCs w:val="16"/>
              </w:rPr>
              <w:t>Θ</w:t>
            </w:r>
            <w:r w:rsidRPr="0027057F">
              <w:rPr>
                <w:b/>
                <w:bCs/>
                <w:sz w:val="16"/>
                <w:szCs w:val="16"/>
              </w:rPr>
              <w:t xml:space="preserve"> </w:t>
            </w:r>
            <w:r w:rsidRPr="000D7020">
              <w:rPr>
                <w:b/>
                <w:bCs/>
                <w:sz w:val="16"/>
                <w:szCs w:val="16"/>
              </w:rPr>
              <w:t>Ι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27057F">
              <w:rPr>
                <w:b/>
                <w:bCs/>
                <w:sz w:val="16"/>
                <w:szCs w:val="16"/>
              </w:rPr>
              <w:t xml:space="preserve">                           (</w:t>
            </w:r>
            <w:r w:rsidRPr="000D7020">
              <w:rPr>
                <w:b/>
                <w:bCs/>
                <w:sz w:val="16"/>
                <w:szCs w:val="16"/>
                <w:lang w:val="en-US"/>
              </w:rPr>
              <w:t>Clinical</w:t>
            </w:r>
            <w:r w:rsidRPr="0027057F">
              <w:rPr>
                <w:b/>
                <w:bCs/>
                <w:sz w:val="16"/>
                <w:szCs w:val="16"/>
              </w:rPr>
              <w:t xml:space="preserve"> </w:t>
            </w:r>
            <w:r w:rsidRPr="000D7020">
              <w:rPr>
                <w:b/>
                <w:bCs/>
                <w:sz w:val="16"/>
                <w:szCs w:val="16"/>
                <w:lang w:val="en-US"/>
              </w:rPr>
              <w:t>Musculoskeletal</w:t>
            </w:r>
            <w:r w:rsidRPr="0027057F">
              <w:rPr>
                <w:b/>
                <w:bCs/>
                <w:sz w:val="16"/>
                <w:szCs w:val="16"/>
              </w:rPr>
              <w:t xml:space="preserve"> </w:t>
            </w:r>
            <w:r w:rsidRPr="000D7020">
              <w:rPr>
                <w:b/>
                <w:bCs/>
                <w:sz w:val="16"/>
                <w:szCs w:val="16"/>
                <w:lang w:val="en-US"/>
              </w:rPr>
              <w:t>Physiotherapy</w:t>
            </w:r>
            <w:r w:rsidRPr="0027057F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D7020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27057F">
              <w:rPr>
                <w:b/>
                <w:bCs/>
                <w:sz w:val="16"/>
                <w:szCs w:val="16"/>
              </w:rPr>
              <w:t xml:space="preserve">- </w:t>
            </w:r>
            <w:r w:rsidRPr="000D7020">
              <w:rPr>
                <w:b/>
                <w:bCs/>
                <w:sz w:val="16"/>
                <w:szCs w:val="16"/>
                <w:lang w:val="en-US"/>
              </w:rPr>
              <w:t>Theory</w:t>
            </w:r>
            <w:r w:rsidRPr="0027057F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D7020">
              <w:rPr>
                <w:b/>
                <w:bCs/>
                <w:sz w:val="16"/>
                <w:szCs w:val="16"/>
              </w:rPr>
              <w:t>(Θεωρία</w:t>
            </w:r>
            <w:r>
              <w:rPr>
                <w:b/>
                <w:bCs/>
                <w:sz w:val="16"/>
                <w:szCs w:val="16"/>
              </w:rPr>
              <w:t xml:space="preserve"> - </w:t>
            </w:r>
            <w:r w:rsidRPr="000D7020">
              <w:rPr>
                <w:b/>
                <w:bCs/>
                <w:sz w:val="16"/>
                <w:szCs w:val="16"/>
              </w:rPr>
              <w:t xml:space="preserve"> </w:t>
            </w:r>
            <w:r w:rsidRPr="00492F27">
              <w:rPr>
                <w:b/>
                <w:bCs/>
                <w:color w:val="FF00FF"/>
                <w:sz w:val="16"/>
                <w:szCs w:val="16"/>
              </w:rPr>
              <w:t xml:space="preserve">Αίθ. </w:t>
            </w:r>
            <w:r w:rsidR="00CD6680">
              <w:rPr>
                <w:b/>
                <w:bCs/>
                <w:color w:val="FF00FF"/>
                <w:sz w:val="16"/>
                <w:szCs w:val="16"/>
              </w:rPr>
              <w:t>ΦΣ1</w:t>
            </w:r>
            <w:r w:rsidRPr="00F04CCC">
              <w:rPr>
                <w:b/>
                <w:bCs/>
                <w:sz w:val="16"/>
                <w:szCs w:val="16"/>
              </w:rPr>
              <w:t>)</w:t>
            </w:r>
            <w:r w:rsidRPr="000D7020">
              <w:rPr>
                <w:b/>
                <w:bCs/>
                <w:sz w:val="12"/>
                <w:szCs w:val="12"/>
              </w:rPr>
              <w:t xml:space="preserve">    </w:t>
            </w:r>
          </w:p>
        </w:tc>
        <w:tc>
          <w:tcPr>
            <w:tcW w:w="3732" w:type="dxa"/>
            <w:vMerge/>
            <w:vAlign w:val="center"/>
          </w:tcPr>
          <w:p w14:paraId="04F12B6C" w14:textId="77777777" w:rsidR="00D65037" w:rsidRPr="0091775C" w:rsidRDefault="00D65037" w:rsidP="00350D7E">
            <w:pPr>
              <w:spacing w:after="8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870" w:type="dxa"/>
            <w:shd w:val="clear" w:color="auto" w:fill="FFFF66"/>
            <w:vAlign w:val="center"/>
          </w:tcPr>
          <w:p w14:paraId="331B87B5" w14:textId="77777777" w:rsidR="00D65037" w:rsidRPr="0091775C" w:rsidRDefault="00D65037" w:rsidP="00350D7E">
            <w:pPr>
              <w:spacing w:after="8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4231EA71" w14:textId="77777777" w:rsidR="00D65037" w:rsidRPr="0091775C" w:rsidRDefault="00D65037" w:rsidP="00350D7E">
            <w:pPr>
              <w:spacing w:after="8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  <w:vMerge/>
            <w:vAlign w:val="center"/>
          </w:tcPr>
          <w:p w14:paraId="0FFBDA07" w14:textId="77777777" w:rsidR="00D65037" w:rsidRPr="00350D7E" w:rsidRDefault="00D65037" w:rsidP="00350D7E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D65037" w:rsidRPr="000D7020" w14:paraId="1046DE23" w14:textId="77777777" w:rsidTr="00E013EE">
        <w:trPr>
          <w:trHeight w:val="174"/>
        </w:trPr>
        <w:tc>
          <w:tcPr>
            <w:tcW w:w="846" w:type="dxa"/>
            <w:vAlign w:val="center"/>
          </w:tcPr>
          <w:p w14:paraId="59AB7D6E" w14:textId="3996A20A" w:rsidR="00D65037" w:rsidRPr="00AE3A06" w:rsidRDefault="00D65037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2-13</w:t>
            </w:r>
          </w:p>
        </w:tc>
        <w:tc>
          <w:tcPr>
            <w:tcW w:w="2959" w:type="dxa"/>
            <w:vMerge/>
            <w:vAlign w:val="center"/>
          </w:tcPr>
          <w:p w14:paraId="22F7CF23" w14:textId="38DB2C1A" w:rsidR="00D65037" w:rsidRPr="004738B2" w:rsidRDefault="00D65037" w:rsidP="00350D7E">
            <w:pPr>
              <w:spacing w:after="8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32" w:type="dxa"/>
            <w:vMerge/>
            <w:vAlign w:val="center"/>
          </w:tcPr>
          <w:p w14:paraId="17D233F4" w14:textId="416F27D3" w:rsidR="00D65037" w:rsidRPr="004738B2" w:rsidRDefault="00D65037" w:rsidP="00350D7E">
            <w:pPr>
              <w:spacing w:after="8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70" w:type="dxa"/>
            <w:vMerge w:val="restart"/>
            <w:vAlign w:val="center"/>
          </w:tcPr>
          <w:p w14:paraId="3699B3E9" w14:textId="77777777" w:rsidR="00D65037" w:rsidRPr="00503A01" w:rsidRDefault="00D65037" w:rsidP="00350D7E">
            <w:pPr>
              <w:spacing w:after="80"/>
              <w:jc w:val="center"/>
              <w:rPr>
                <w:b/>
                <w:bCs/>
              </w:rPr>
            </w:pPr>
            <w:r w:rsidRPr="00503A01">
              <w:rPr>
                <w:b/>
                <w:bCs/>
              </w:rPr>
              <w:t>Συνέλευση Τμήματος</w:t>
            </w:r>
          </w:p>
          <w:p w14:paraId="532C7167" w14:textId="4197C9C3" w:rsidR="00D65037" w:rsidRPr="004738B2" w:rsidRDefault="00D65037" w:rsidP="00350D7E">
            <w:pPr>
              <w:spacing w:after="8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03A01">
              <w:rPr>
                <w:b/>
                <w:bCs/>
                <w:lang w:val="en-US"/>
              </w:rPr>
              <w:t>(General Meeting)</w:t>
            </w:r>
          </w:p>
        </w:tc>
        <w:tc>
          <w:tcPr>
            <w:tcW w:w="2430" w:type="dxa"/>
            <w:vMerge w:val="restart"/>
            <w:shd w:val="clear" w:color="auto" w:fill="FFFF66"/>
            <w:vAlign w:val="center"/>
          </w:tcPr>
          <w:p w14:paraId="761FE0FE" w14:textId="03EE4E68" w:rsidR="00D65037" w:rsidRPr="00E857D8" w:rsidRDefault="00D65037" w:rsidP="00350D7E">
            <w:pPr>
              <w:spacing w:after="8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857D8">
              <w:rPr>
                <w:b/>
                <w:bCs/>
                <w:sz w:val="16"/>
                <w:szCs w:val="16"/>
              </w:rPr>
              <w:t>Συναντήσεις με σπουδαστές                     (Meetings with students)</w:t>
            </w:r>
          </w:p>
        </w:tc>
        <w:tc>
          <w:tcPr>
            <w:tcW w:w="2253" w:type="dxa"/>
            <w:vMerge/>
            <w:vAlign w:val="center"/>
          </w:tcPr>
          <w:p w14:paraId="7772F5A6" w14:textId="6E237A5A" w:rsidR="00D65037" w:rsidRPr="004738B2" w:rsidRDefault="00D65037" w:rsidP="00350D7E">
            <w:pPr>
              <w:spacing w:after="80"/>
              <w:jc w:val="center"/>
              <w:rPr>
                <w:sz w:val="16"/>
                <w:szCs w:val="16"/>
              </w:rPr>
            </w:pPr>
          </w:p>
        </w:tc>
      </w:tr>
      <w:tr w:rsidR="00D65037" w:rsidRPr="00AE3A06" w14:paraId="0F45FA34" w14:textId="77777777" w:rsidTr="00E013EE">
        <w:trPr>
          <w:trHeight w:val="671"/>
        </w:trPr>
        <w:tc>
          <w:tcPr>
            <w:tcW w:w="846" w:type="dxa"/>
            <w:vAlign w:val="center"/>
          </w:tcPr>
          <w:p w14:paraId="09C4AFDF" w14:textId="50ECB6C9" w:rsidR="00D65037" w:rsidRPr="00AE3A06" w:rsidRDefault="00D65037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3-14</w:t>
            </w:r>
          </w:p>
        </w:tc>
        <w:tc>
          <w:tcPr>
            <w:tcW w:w="2959" w:type="dxa"/>
            <w:vMerge/>
            <w:vAlign w:val="center"/>
          </w:tcPr>
          <w:p w14:paraId="6C807CA1" w14:textId="2316F3C1" w:rsidR="00D65037" w:rsidRPr="00AE3A06" w:rsidRDefault="00D65037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32" w:type="dxa"/>
            <w:vAlign w:val="center"/>
          </w:tcPr>
          <w:p w14:paraId="183A1E4F" w14:textId="6057AE6E" w:rsidR="00D65037" w:rsidRPr="00AE3A06" w:rsidRDefault="00D65037" w:rsidP="00350D7E">
            <w:pPr>
              <w:spacing w:after="120" w:line="264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870" w:type="dxa"/>
            <w:vMerge/>
            <w:shd w:val="pct25" w:color="auto" w:fill="auto"/>
            <w:vAlign w:val="center"/>
          </w:tcPr>
          <w:p w14:paraId="163F743A" w14:textId="45F72D82" w:rsidR="00D65037" w:rsidRPr="00E857D8" w:rsidRDefault="00D65037" w:rsidP="00350D7E">
            <w:pPr>
              <w:spacing w:after="80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Merge/>
            <w:shd w:val="clear" w:color="auto" w:fill="FFFF66"/>
            <w:vAlign w:val="center"/>
          </w:tcPr>
          <w:p w14:paraId="08A96CE2" w14:textId="7C5C81D9" w:rsidR="00D65037" w:rsidRPr="00E857D8" w:rsidRDefault="00D65037" w:rsidP="00350D7E">
            <w:pPr>
              <w:spacing w:after="8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vMerge/>
            <w:vAlign w:val="center"/>
          </w:tcPr>
          <w:p w14:paraId="6118CB8E" w14:textId="27F8FAB1" w:rsidR="00D65037" w:rsidRPr="00AE3A06" w:rsidRDefault="00D65037" w:rsidP="00350D7E">
            <w:pPr>
              <w:spacing w:after="80"/>
              <w:rPr>
                <w:b/>
                <w:sz w:val="16"/>
                <w:szCs w:val="16"/>
              </w:rPr>
            </w:pPr>
          </w:p>
        </w:tc>
      </w:tr>
      <w:tr w:rsidR="00350D7E" w:rsidRPr="00AE3A06" w14:paraId="4BFDBDB5" w14:textId="77777777" w:rsidTr="0008528D">
        <w:trPr>
          <w:trHeight w:val="176"/>
        </w:trPr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14:paraId="7412AB6D" w14:textId="77777777" w:rsidR="00350D7E" w:rsidRPr="00AE3A06" w:rsidRDefault="00350D7E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4-15</w:t>
            </w:r>
          </w:p>
        </w:tc>
        <w:tc>
          <w:tcPr>
            <w:tcW w:w="2959" w:type="dxa"/>
            <w:tcBorders>
              <w:left w:val="single" w:sz="18" w:space="0" w:color="auto"/>
            </w:tcBorders>
            <w:vAlign w:val="center"/>
          </w:tcPr>
          <w:p w14:paraId="0B476571" w14:textId="25CBF3E8" w:rsidR="00350D7E" w:rsidRPr="00350D7E" w:rsidRDefault="00350D7E" w:rsidP="00350D7E">
            <w:pPr>
              <w:spacing w:after="80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32" w:type="dxa"/>
            <w:vAlign w:val="center"/>
          </w:tcPr>
          <w:p w14:paraId="4D0B68CE" w14:textId="77777777" w:rsidR="00350D7E" w:rsidRPr="00AE3A06" w:rsidRDefault="00350D7E" w:rsidP="00350D7E">
            <w:pPr>
              <w:spacing w:after="80"/>
              <w:jc w:val="center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3870" w:type="dxa"/>
            <w:vAlign w:val="center"/>
          </w:tcPr>
          <w:p w14:paraId="75B91AA5" w14:textId="77777777" w:rsidR="00350D7E" w:rsidRPr="00AE3A06" w:rsidRDefault="00350D7E" w:rsidP="00350D7E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49C08EFC" w14:textId="47392123" w:rsidR="00350D7E" w:rsidRPr="00AE3A06" w:rsidRDefault="00350D7E" w:rsidP="00350D7E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53" w:type="dxa"/>
            <w:vAlign w:val="center"/>
          </w:tcPr>
          <w:p w14:paraId="05954ED4" w14:textId="77777777" w:rsidR="00350D7E" w:rsidRPr="00AE3A06" w:rsidRDefault="00350D7E" w:rsidP="00350D7E">
            <w:pPr>
              <w:spacing w:after="80"/>
              <w:jc w:val="center"/>
              <w:rPr>
                <w:sz w:val="16"/>
                <w:szCs w:val="16"/>
              </w:rPr>
            </w:pPr>
          </w:p>
        </w:tc>
      </w:tr>
      <w:tr w:rsidR="00350D7E" w:rsidRPr="00233248" w14:paraId="683147B1" w14:textId="77777777" w:rsidTr="0008528D">
        <w:trPr>
          <w:trHeight w:val="167"/>
        </w:trPr>
        <w:tc>
          <w:tcPr>
            <w:tcW w:w="846" w:type="dxa"/>
            <w:vAlign w:val="center"/>
          </w:tcPr>
          <w:p w14:paraId="0253FE1E" w14:textId="40D741D9" w:rsidR="00350D7E" w:rsidRPr="00AE3A06" w:rsidRDefault="00350D7E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AE3A06">
              <w:rPr>
                <w:b/>
                <w:sz w:val="16"/>
                <w:szCs w:val="16"/>
              </w:rPr>
              <w:t>15-16</w:t>
            </w:r>
          </w:p>
        </w:tc>
        <w:tc>
          <w:tcPr>
            <w:tcW w:w="2959" w:type="dxa"/>
            <w:vAlign w:val="center"/>
          </w:tcPr>
          <w:p w14:paraId="6B486DBB" w14:textId="4AC898B7" w:rsidR="00350D7E" w:rsidRPr="00BF36BC" w:rsidRDefault="00350D7E" w:rsidP="00350D7E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3732" w:type="dxa"/>
            <w:vMerge w:val="restart"/>
            <w:vAlign w:val="center"/>
          </w:tcPr>
          <w:p w14:paraId="54A69EEA" w14:textId="21D2DB94" w:rsidR="00350D7E" w:rsidRPr="00AE3A06" w:rsidRDefault="00350D7E" w:rsidP="002F6D00">
            <w:pPr>
              <w:spacing w:after="80"/>
              <w:jc w:val="center"/>
              <w:rPr>
                <w:bCs/>
                <w:color w:val="auto"/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Committees m</w:t>
            </w:r>
            <w:r w:rsidRPr="0091775C">
              <w:rPr>
                <w:sz w:val="16"/>
                <w:szCs w:val="16"/>
                <w:lang w:val="en-US"/>
              </w:rPr>
              <w:t>eetings</w:t>
            </w:r>
            <w:r>
              <w:rPr>
                <w:sz w:val="16"/>
                <w:szCs w:val="16"/>
                <w:lang w:val="en-US"/>
              </w:rPr>
              <w:t xml:space="preserve"> (MODIP)</w:t>
            </w:r>
          </w:p>
        </w:tc>
        <w:tc>
          <w:tcPr>
            <w:tcW w:w="3870" w:type="dxa"/>
            <w:vAlign w:val="center"/>
          </w:tcPr>
          <w:p w14:paraId="172B4ADB" w14:textId="77777777" w:rsidR="00350D7E" w:rsidRPr="00AE3A06" w:rsidRDefault="00350D7E" w:rsidP="00350D7E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72E370D9" w14:textId="77777777" w:rsidR="00350D7E" w:rsidRPr="00AE3A06" w:rsidRDefault="00350D7E" w:rsidP="00350D7E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53" w:type="dxa"/>
            <w:vMerge w:val="restart"/>
            <w:vAlign w:val="center"/>
          </w:tcPr>
          <w:p w14:paraId="6E119619" w14:textId="77777777" w:rsidR="00350D7E" w:rsidRDefault="00350D7E" w:rsidP="00350D7E">
            <w:pPr>
              <w:pStyle w:val="ab"/>
              <w:spacing w:after="80"/>
              <w:ind w:left="318"/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 w:rsidRPr="000E1D7B">
              <w:rPr>
                <w:b/>
                <w:color w:val="00B050"/>
                <w:sz w:val="16"/>
                <w:szCs w:val="16"/>
                <w:lang w:val="en-US"/>
              </w:rPr>
              <w:t>MSc ‘Therapeutic Exercise’  module</w:t>
            </w:r>
            <w:r w:rsidRPr="004738B2">
              <w:rPr>
                <w:b/>
                <w:color w:val="FF66CC"/>
                <w:sz w:val="16"/>
                <w:szCs w:val="16"/>
                <w:lang w:val="en-US"/>
              </w:rPr>
              <w:t>:</w:t>
            </w:r>
            <w:r w:rsidRPr="004738B2">
              <w:rPr>
                <w:b/>
                <w:caps/>
                <w:sz w:val="16"/>
                <w:szCs w:val="16"/>
                <w:lang w:val="en-US"/>
              </w:rPr>
              <w:t xml:space="preserve"> </w:t>
            </w:r>
          </w:p>
          <w:p w14:paraId="4E6CDC56" w14:textId="10001425" w:rsidR="00350D7E" w:rsidRPr="004738B2" w:rsidRDefault="00350D7E" w:rsidP="00350D7E">
            <w:pPr>
              <w:pStyle w:val="ab"/>
              <w:spacing w:after="80"/>
              <w:ind w:left="31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aps/>
                <w:sz w:val="16"/>
                <w:szCs w:val="16"/>
              </w:rPr>
              <w:t>ΣΧΕΔΙΑΣΜΟΣ</w:t>
            </w:r>
            <w:r w:rsidRPr="004738B2">
              <w:rPr>
                <w:b/>
                <w:cap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aps/>
                <w:sz w:val="16"/>
                <w:szCs w:val="16"/>
              </w:rPr>
              <w:t>ΜΕΤΑΠΤΥΧΙΑΚΗΣ</w:t>
            </w:r>
            <w:r w:rsidRPr="004738B2">
              <w:rPr>
                <w:b/>
                <w:cap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aps/>
                <w:sz w:val="16"/>
                <w:szCs w:val="16"/>
              </w:rPr>
              <w:t>ΕΡΕΥΝΑΣ</w:t>
            </w:r>
            <w:r w:rsidRPr="004738B2">
              <w:rPr>
                <w:b/>
                <w:sz w:val="16"/>
                <w:szCs w:val="16"/>
                <w:lang w:val="en-US"/>
              </w:rPr>
              <w:t xml:space="preserve">                                    (</w:t>
            </w:r>
            <w:r>
              <w:rPr>
                <w:b/>
                <w:sz w:val="16"/>
                <w:szCs w:val="16"/>
                <w:lang w:val="en-US"/>
              </w:rPr>
              <w:t>Post</w:t>
            </w:r>
            <w:r w:rsidRPr="004738B2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graduate</w:t>
            </w:r>
            <w:r w:rsidRPr="004738B2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esearch</w:t>
            </w:r>
            <w:r w:rsidRPr="004738B2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Planning</w:t>
            </w:r>
            <w:r w:rsidRPr="004738B2">
              <w:rPr>
                <w:b/>
                <w:sz w:val="16"/>
                <w:szCs w:val="16"/>
                <w:lang w:val="en-US"/>
              </w:rPr>
              <w:t>)</w:t>
            </w:r>
          </w:p>
          <w:p w14:paraId="3803E9F9" w14:textId="77777777" w:rsidR="00350D7E" w:rsidRPr="004738B2" w:rsidRDefault="00350D7E" w:rsidP="00350D7E">
            <w:pPr>
              <w:pStyle w:val="ab"/>
              <w:spacing w:after="80"/>
              <w:ind w:left="318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n-US"/>
              </w:rPr>
            </w:pPr>
          </w:p>
          <w:p w14:paraId="1A6D2501" w14:textId="2924C166" w:rsidR="00350D7E" w:rsidRPr="00D75273" w:rsidRDefault="00350D7E" w:rsidP="00350D7E">
            <w:pPr>
              <w:pStyle w:val="ab"/>
              <w:spacing w:after="80"/>
              <w:ind w:left="318"/>
              <w:jc w:val="center"/>
              <w:rPr>
                <w:b/>
                <w:sz w:val="16"/>
                <w:szCs w:val="16"/>
                <w:lang w:val="en-US"/>
              </w:rPr>
            </w:pPr>
            <w:r w:rsidRPr="00492F27">
              <w:rPr>
                <w:b/>
                <w:bCs/>
                <w:color w:val="FF00FF"/>
                <w:sz w:val="16"/>
                <w:szCs w:val="16"/>
                <w:lang w:val="en-US"/>
              </w:rPr>
              <w:t>(</w:t>
            </w:r>
            <w:r w:rsidRPr="00492F27">
              <w:rPr>
                <w:b/>
                <w:bCs/>
                <w:color w:val="FF00FF"/>
                <w:sz w:val="16"/>
                <w:szCs w:val="16"/>
              </w:rPr>
              <w:t>Εργ</w:t>
            </w:r>
            <w:r w:rsidRPr="00492F27">
              <w:rPr>
                <w:b/>
                <w:bCs/>
                <w:color w:val="FF00FF"/>
                <w:sz w:val="16"/>
                <w:szCs w:val="16"/>
                <w:lang w:val="en-US"/>
              </w:rPr>
              <w:t xml:space="preserve">.  </w:t>
            </w:r>
            <w:r w:rsidRPr="00492F27">
              <w:rPr>
                <w:b/>
                <w:bCs/>
                <w:color w:val="FF00FF"/>
                <w:sz w:val="16"/>
                <w:szCs w:val="16"/>
              </w:rPr>
              <w:t>Χειροθεραπείας</w:t>
            </w:r>
            <w:r w:rsidRPr="00492F27">
              <w:rPr>
                <w:b/>
                <w:bCs/>
                <w:color w:val="FF00FF"/>
                <w:sz w:val="16"/>
                <w:szCs w:val="16"/>
                <w:lang w:val="en-US"/>
              </w:rPr>
              <w:t xml:space="preserve"> - </w:t>
            </w:r>
            <w:r w:rsidRPr="00492F27">
              <w:rPr>
                <w:b/>
                <w:bCs/>
                <w:color w:val="FF00FF"/>
                <w:sz w:val="16"/>
                <w:szCs w:val="16"/>
              </w:rPr>
              <w:t>Μ</w:t>
            </w:r>
            <w:r w:rsidRPr="00492F27">
              <w:rPr>
                <w:b/>
                <w:bCs/>
                <w:color w:val="FF00FF"/>
                <w:sz w:val="16"/>
                <w:szCs w:val="16"/>
                <w:lang w:val="en-US"/>
              </w:rPr>
              <w:t xml:space="preserve">anual Therapy Lab /Class </w:t>
            </w:r>
            <w:r w:rsidRPr="00492F27">
              <w:rPr>
                <w:b/>
                <w:bCs/>
                <w:color w:val="FF00FF"/>
                <w:sz w:val="16"/>
                <w:szCs w:val="16"/>
              </w:rPr>
              <w:t>ΦΣ</w:t>
            </w:r>
            <w:r w:rsidRPr="00492F27">
              <w:rPr>
                <w:b/>
                <w:bCs/>
                <w:color w:val="FF00FF"/>
                <w:sz w:val="16"/>
                <w:szCs w:val="16"/>
                <w:lang w:val="en-US"/>
              </w:rPr>
              <w:t>1)</w:t>
            </w:r>
          </w:p>
        </w:tc>
      </w:tr>
      <w:tr w:rsidR="00350D7E" w:rsidRPr="00AE3A06" w14:paraId="7A16B63E" w14:textId="77777777" w:rsidTr="0008528D">
        <w:trPr>
          <w:trHeight w:val="149"/>
        </w:trPr>
        <w:tc>
          <w:tcPr>
            <w:tcW w:w="846" w:type="dxa"/>
            <w:vAlign w:val="center"/>
          </w:tcPr>
          <w:p w14:paraId="11D37518" w14:textId="7C94B551" w:rsidR="00350D7E" w:rsidRPr="00AE3A06" w:rsidRDefault="00350D7E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17</w:t>
            </w:r>
          </w:p>
        </w:tc>
        <w:tc>
          <w:tcPr>
            <w:tcW w:w="2959" w:type="dxa"/>
            <w:vAlign w:val="center"/>
          </w:tcPr>
          <w:p w14:paraId="783FD9DB" w14:textId="77777777" w:rsidR="00350D7E" w:rsidRPr="00BF36BC" w:rsidRDefault="00350D7E" w:rsidP="00350D7E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3732" w:type="dxa"/>
            <w:vMerge/>
            <w:vAlign w:val="center"/>
          </w:tcPr>
          <w:p w14:paraId="4495A9FC" w14:textId="581E69EF" w:rsidR="00350D7E" w:rsidRPr="00AE3A06" w:rsidRDefault="00350D7E" w:rsidP="00350D7E">
            <w:pPr>
              <w:spacing w:after="80"/>
              <w:jc w:val="center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3870" w:type="dxa"/>
            <w:vAlign w:val="center"/>
          </w:tcPr>
          <w:p w14:paraId="3CA6F31A" w14:textId="77777777" w:rsidR="00350D7E" w:rsidRPr="00AE3A06" w:rsidRDefault="00350D7E" w:rsidP="00350D7E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6BC8FC04" w14:textId="77777777" w:rsidR="00350D7E" w:rsidRPr="00AE3A06" w:rsidRDefault="00350D7E" w:rsidP="00350D7E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53" w:type="dxa"/>
            <w:vMerge/>
            <w:vAlign w:val="center"/>
          </w:tcPr>
          <w:p w14:paraId="187921E9" w14:textId="77777777" w:rsidR="00350D7E" w:rsidRPr="00AE3A06" w:rsidRDefault="00350D7E" w:rsidP="00350D7E">
            <w:pPr>
              <w:spacing w:after="80"/>
              <w:jc w:val="center"/>
              <w:rPr>
                <w:sz w:val="16"/>
                <w:szCs w:val="16"/>
              </w:rPr>
            </w:pPr>
          </w:p>
        </w:tc>
      </w:tr>
      <w:tr w:rsidR="00350D7E" w:rsidRPr="00AE3A06" w14:paraId="2FFEB4AA" w14:textId="77777777" w:rsidTr="0003528E">
        <w:trPr>
          <w:trHeight w:val="280"/>
        </w:trPr>
        <w:tc>
          <w:tcPr>
            <w:tcW w:w="846" w:type="dxa"/>
            <w:vAlign w:val="center"/>
          </w:tcPr>
          <w:p w14:paraId="4619D347" w14:textId="0C36C2D8" w:rsidR="00350D7E" w:rsidRDefault="00350D7E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18</w:t>
            </w:r>
          </w:p>
        </w:tc>
        <w:tc>
          <w:tcPr>
            <w:tcW w:w="2959" w:type="dxa"/>
            <w:vAlign w:val="center"/>
          </w:tcPr>
          <w:p w14:paraId="67CB34D0" w14:textId="77777777" w:rsidR="00350D7E" w:rsidRPr="00BF36BC" w:rsidRDefault="00350D7E" w:rsidP="00350D7E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3732" w:type="dxa"/>
            <w:vAlign w:val="center"/>
          </w:tcPr>
          <w:p w14:paraId="79B61096" w14:textId="77777777" w:rsidR="00350D7E" w:rsidRPr="00AE3A06" w:rsidRDefault="00350D7E" w:rsidP="00350D7E">
            <w:pPr>
              <w:spacing w:after="80"/>
              <w:jc w:val="center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3870" w:type="dxa"/>
            <w:vAlign w:val="center"/>
          </w:tcPr>
          <w:p w14:paraId="58A74274" w14:textId="77777777" w:rsidR="00350D7E" w:rsidRPr="00AE3A06" w:rsidRDefault="00350D7E" w:rsidP="00350D7E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430" w:type="dxa"/>
            <w:vAlign w:val="center"/>
          </w:tcPr>
          <w:p w14:paraId="23AD2EA4" w14:textId="77777777" w:rsidR="00350D7E" w:rsidRPr="00AE3A06" w:rsidRDefault="00350D7E" w:rsidP="00350D7E">
            <w:pPr>
              <w:spacing w:after="8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53" w:type="dxa"/>
            <w:vMerge/>
            <w:vAlign w:val="center"/>
          </w:tcPr>
          <w:p w14:paraId="45E2FC88" w14:textId="77777777" w:rsidR="00350D7E" w:rsidRPr="00AE3A06" w:rsidRDefault="00350D7E" w:rsidP="00350D7E">
            <w:pPr>
              <w:spacing w:after="80"/>
              <w:jc w:val="center"/>
              <w:rPr>
                <w:sz w:val="16"/>
                <w:szCs w:val="16"/>
              </w:rPr>
            </w:pPr>
          </w:p>
        </w:tc>
      </w:tr>
      <w:tr w:rsidR="00350D7E" w:rsidRPr="001B257E" w14:paraId="5A51C991" w14:textId="77777777" w:rsidTr="0003528E">
        <w:trPr>
          <w:trHeight w:val="1865"/>
        </w:trPr>
        <w:tc>
          <w:tcPr>
            <w:tcW w:w="846" w:type="dxa"/>
            <w:vAlign w:val="center"/>
          </w:tcPr>
          <w:p w14:paraId="4B64D7DD" w14:textId="11CA3CF5" w:rsidR="00350D7E" w:rsidRPr="00AE3A06" w:rsidRDefault="00350D7E" w:rsidP="00350D7E">
            <w:pPr>
              <w:spacing w:after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</w:t>
            </w: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2959" w:type="dxa"/>
            <w:vAlign w:val="center"/>
          </w:tcPr>
          <w:p w14:paraId="76BA204F" w14:textId="77777777" w:rsidR="00350D7E" w:rsidRPr="00BF36BC" w:rsidRDefault="00350D7E" w:rsidP="00350D7E">
            <w:pPr>
              <w:spacing w:after="80"/>
              <w:jc w:val="center"/>
              <w:rPr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3732" w:type="dxa"/>
            <w:vAlign w:val="center"/>
          </w:tcPr>
          <w:p w14:paraId="5D766D89" w14:textId="77777777" w:rsidR="00350D7E" w:rsidRPr="00AE3A06" w:rsidRDefault="00350D7E" w:rsidP="00350D7E">
            <w:pPr>
              <w:spacing w:after="80"/>
              <w:jc w:val="center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3870" w:type="dxa"/>
            <w:vAlign w:val="center"/>
          </w:tcPr>
          <w:p w14:paraId="5F016535" w14:textId="7AD97AE2" w:rsidR="00350D7E" w:rsidRPr="00D75273" w:rsidRDefault="00350D7E" w:rsidP="00350D7E">
            <w:pPr>
              <w:pStyle w:val="ab"/>
              <w:spacing w:after="80"/>
              <w:ind w:left="318"/>
              <w:jc w:val="center"/>
              <w:rPr>
                <w:b/>
                <w:caps/>
                <w:color w:val="00B050"/>
                <w:sz w:val="16"/>
                <w:szCs w:val="16"/>
              </w:rPr>
            </w:pPr>
            <w:r w:rsidRPr="000E1D7B">
              <w:rPr>
                <w:b/>
                <w:color w:val="00B050"/>
                <w:sz w:val="16"/>
                <w:szCs w:val="16"/>
                <w:lang w:val="en-US"/>
              </w:rPr>
              <w:t>MSc</w:t>
            </w:r>
            <w:r w:rsidRPr="00D75273">
              <w:rPr>
                <w:b/>
                <w:color w:val="00B050"/>
                <w:sz w:val="16"/>
                <w:szCs w:val="16"/>
              </w:rPr>
              <w:t xml:space="preserve"> ‘</w:t>
            </w:r>
            <w:r w:rsidRPr="000E1D7B">
              <w:rPr>
                <w:b/>
                <w:color w:val="00B050"/>
                <w:sz w:val="16"/>
                <w:szCs w:val="16"/>
                <w:lang w:val="en-US"/>
              </w:rPr>
              <w:t>Therapeutic</w:t>
            </w:r>
            <w:r w:rsidRPr="00D75273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0E1D7B">
              <w:rPr>
                <w:b/>
                <w:color w:val="00B050"/>
                <w:sz w:val="16"/>
                <w:szCs w:val="16"/>
                <w:lang w:val="en-US"/>
              </w:rPr>
              <w:t>Exercise</w:t>
            </w:r>
            <w:r w:rsidRPr="00D75273">
              <w:rPr>
                <w:b/>
                <w:color w:val="00B050"/>
                <w:sz w:val="16"/>
                <w:szCs w:val="16"/>
              </w:rPr>
              <w:t xml:space="preserve">’ </w:t>
            </w:r>
            <w:r w:rsidRPr="000E1D7B">
              <w:rPr>
                <w:b/>
                <w:color w:val="00B050"/>
                <w:sz w:val="16"/>
                <w:szCs w:val="16"/>
                <w:lang w:val="en-US"/>
              </w:rPr>
              <w:t>module</w:t>
            </w:r>
            <w:r w:rsidRPr="00D75273">
              <w:rPr>
                <w:b/>
                <w:color w:val="00B050"/>
                <w:sz w:val="16"/>
                <w:szCs w:val="16"/>
              </w:rPr>
              <w:t>:</w:t>
            </w:r>
          </w:p>
          <w:p w14:paraId="01FA4FF1" w14:textId="2011FC0B" w:rsidR="00350D7E" w:rsidRPr="00D75273" w:rsidRDefault="00350D7E" w:rsidP="00350D7E">
            <w:pPr>
              <w:pStyle w:val="ab"/>
              <w:spacing w:after="80"/>
              <w:ind w:left="3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ΣΧΕΔΙΑΣΜΟΣ</w:t>
            </w:r>
            <w:r w:rsidRPr="00D7527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caps/>
                <w:sz w:val="16"/>
                <w:szCs w:val="16"/>
              </w:rPr>
              <w:t>ΜΕΤΑΠΤΥΧΙΑΚΗΣ ΕΡΕΥΝΑΣ</w:t>
            </w:r>
          </w:p>
          <w:p w14:paraId="54703899" w14:textId="1E0D5ECB" w:rsidR="00350D7E" w:rsidRPr="004738B2" w:rsidRDefault="00350D7E" w:rsidP="00350D7E">
            <w:pPr>
              <w:pStyle w:val="ab"/>
              <w:spacing w:after="80"/>
              <w:ind w:left="318"/>
              <w:jc w:val="center"/>
              <w:rPr>
                <w:b/>
                <w:sz w:val="16"/>
                <w:szCs w:val="16"/>
                <w:lang w:val="en-US"/>
              </w:rPr>
            </w:pPr>
            <w:r w:rsidRPr="004738B2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Post</w:t>
            </w:r>
            <w:r w:rsidRPr="004738B2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graduate</w:t>
            </w:r>
            <w:r w:rsidRPr="004738B2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esearch</w:t>
            </w:r>
            <w:r w:rsidRPr="004738B2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Planning</w:t>
            </w:r>
            <w:r w:rsidRPr="004738B2">
              <w:rPr>
                <w:b/>
                <w:sz w:val="16"/>
                <w:szCs w:val="16"/>
                <w:lang w:val="en-US"/>
              </w:rPr>
              <w:t>)</w:t>
            </w:r>
          </w:p>
          <w:p w14:paraId="6A7CCE19" w14:textId="3422E385" w:rsidR="00350D7E" w:rsidRPr="00FF4DB0" w:rsidRDefault="00350D7E" w:rsidP="00350D7E">
            <w:pPr>
              <w:spacing w:after="8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&amp;/or</w:t>
            </w:r>
          </w:p>
          <w:p w14:paraId="4891BAC8" w14:textId="73734326" w:rsidR="00350D7E" w:rsidRDefault="00350D7E" w:rsidP="00350D7E">
            <w:pPr>
              <w:spacing w:after="80"/>
              <w:ind w:left="360"/>
              <w:jc w:val="center"/>
              <w:rPr>
                <w:b/>
                <w:sz w:val="16"/>
                <w:szCs w:val="16"/>
                <w:lang w:val="en-US"/>
              </w:rPr>
            </w:pPr>
            <w:r w:rsidRPr="000E1D7B">
              <w:rPr>
                <w:b/>
                <w:color w:val="00B050"/>
                <w:sz w:val="16"/>
                <w:szCs w:val="16"/>
                <w:lang w:val="en-US"/>
              </w:rPr>
              <w:t xml:space="preserve">Lifelong Learning Programme:  </w:t>
            </w:r>
            <w:r w:rsidRPr="00FF4DB0">
              <w:rPr>
                <w:b/>
                <w:color w:val="FF66CC"/>
                <w:sz w:val="16"/>
                <w:szCs w:val="16"/>
                <w:lang w:val="en-US"/>
              </w:rPr>
              <w:t xml:space="preserve">                   </w:t>
            </w:r>
            <w:r w:rsidRPr="00FF4DB0">
              <w:rPr>
                <w:b/>
                <w:sz w:val="16"/>
                <w:szCs w:val="16"/>
                <w:lang w:val="en-US"/>
              </w:rPr>
              <w:t>Physiotherapy Management for Pelvic Floor Dysfunctions (Level I</w:t>
            </w:r>
            <w:r w:rsidRPr="00445BAC">
              <w:rPr>
                <w:b/>
                <w:sz w:val="16"/>
                <w:szCs w:val="16"/>
                <w:lang w:val="en-US"/>
              </w:rPr>
              <w:t xml:space="preserve"> /</w:t>
            </w:r>
            <w:r>
              <w:rPr>
                <w:b/>
                <w:sz w:val="16"/>
                <w:szCs w:val="16"/>
              </w:rPr>
              <w:t>ΙΙ</w:t>
            </w:r>
            <w:r w:rsidRPr="00FF4DB0">
              <w:rPr>
                <w:b/>
                <w:sz w:val="16"/>
                <w:szCs w:val="16"/>
                <w:lang w:val="en-US"/>
              </w:rPr>
              <w:t>)</w:t>
            </w:r>
          </w:p>
          <w:p w14:paraId="2354FDE8" w14:textId="6EAC055F" w:rsidR="00350D7E" w:rsidRPr="00FF4DB0" w:rsidRDefault="00350D7E" w:rsidP="00350D7E">
            <w:pPr>
              <w:spacing w:after="80"/>
              <w:ind w:left="360"/>
              <w:jc w:val="center"/>
              <w:rPr>
                <w:bCs/>
                <w:sz w:val="12"/>
                <w:szCs w:val="12"/>
                <w:lang w:val="en-US"/>
              </w:rPr>
            </w:pPr>
            <w:r w:rsidRPr="00FF4DB0">
              <w:rPr>
                <w:b/>
                <w:color w:val="0070C0"/>
                <w:sz w:val="16"/>
                <w:szCs w:val="16"/>
                <w:lang w:val="en-US"/>
              </w:rPr>
              <w:t>(teleconference)</w:t>
            </w:r>
          </w:p>
        </w:tc>
        <w:tc>
          <w:tcPr>
            <w:tcW w:w="2430" w:type="dxa"/>
            <w:vAlign w:val="center"/>
          </w:tcPr>
          <w:p w14:paraId="0E9D7EA8" w14:textId="77777777" w:rsidR="00350D7E" w:rsidRPr="0091775C" w:rsidRDefault="00350D7E" w:rsidP="00350D7E">
            <w:pPr>
              <w:spacing w:after="80"/>
              <w:jc w:val="center"/>
              <w:rPr>
                <w:bCs/>
                <w:sz w:val="12"/>
                <w:szCs w:val="12"/>
                <w:lang w:val="en-US"/>
              </w:rPr>
            </w:pPr>
          </w:p>
        </w:tc>
        <w:tc>
          <w:tcPr>
            <w:tcW w:w="2253" w:type="dxa"/>
            <w:vMerge/>
            <w:vAlign w:val="center"/>
          </w:tcPr>
          <w:p w14:paraId="4B10B08C" w14:textId="77777777" w:rsidR="00350D7E" w:rsidRPr="0091775C" w:rsidRDefault="00350D7E" w:rsidP="00350D7E">
            <w:pPr>
              <w:spacing w:after="8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673E0DB5" w14:textId="77777777" w:rsidR="00297C23" w:rsidRPr="0091775C" w:rsidRDefault="00297C23" w:rsidP="00D66C7B">
      <w:pPr>
        <w:rPr>
          <w:b/>
          <w:sz w:val="16"/>
          <w:szCs w:val="16"/>
          <w:lang w:val="en-US"/>
        </w:rPr>
      </w:pPr>
    </w:p>
    <w:p w14:paraId="0AABA582" w14:textId="77777777" w:rsidR="0003528E" w:rsidRDefault="001B257E" w:rsidP="00D66C7B">
      <w:pPr>
        <w:rPr>
          <w:b/>
          <w:sz w:val="16"/>
          <w:szCs w:val="16"/>
        </w:rPr>
      </w:pPr>
      <w:r w:rsidRPr="001B257E">
        <w:rPr>
          <w:b/>
          <w:sz w:val="16"/>
          <w:szCs w:val="16"/>
        </w:rPr>
        <w:t xml:space="preserve">- </w:t>
      </w:r>
      <w:r w:rsidR="0003528E">
        <w:rPr>
          <w:b/>
          <w:sz w:val="16"/>
          <w:szCs w:val="16"/>
        </w:rPr>
        <w:t>Αντιπρόεδρος Τμήματος Φυσικοθεραπείας</w:t>
      </w:r>
    </w:p>
    <w:p w14:paraId="52A0B524" w14:textId="713F2E30" w:rsidR="00D66C7B" w:rsidRDefault="0003528E" w:rsidP="00D66C7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D66C7B" w:rsidRPr="00D66C7B">
        <w:rPr>
          <w:b/>
          <w:sz w:val="16"/>
          <w:szCs w:val="16"/>
        </w:rPr>
        <w:t>Σύμβουλός Ε’ Εξαμήνου Σπουδών</w:t>
      </w:r>
      <w:r w:rsidR="00D66C7B">
        <w:rPr>
          <w:b/>
          <w:sz w:val="16"/>
          <w:szCs w:val="16"/>
        </w:rPr>
        <w:t xml:space="preserve"> </w:t>
      </w:r>
    </w:p>
    <w:p w14:paraId="520F604A" w14:textId="251C40CC" w:rsidR="00503A01" w:rsidRPr="00E857D8" w:rsidRDefault="001B257E" w:rsidP="00D66C7B">
      <w:pPr>
        <w:rPr>
          <w:b/>
          <w:sz w:val="16"/>
          <w:szCs w:val="16"/>
        </w:rPr>
      </w:pPr>
      <w:r w:rsidRPr="00E857D8">
        <w:rPr>
          <w:b/>
          <w:sz w:val="16"/>
          <w:szCs w:val="16"/>
        </w:rPr>
        <w:t xml:space="preserve">- </w:t>
      </w:r>
      <w:r w:rsidR="00503A01">
        <w:rPr>
          <w:b/>
          <w:sz w:val="16"/>
          <w:szCs w:val="16"/>
        </w:rPr>
        <w:t>Υπεύθυνη</w:t>
      </w:r>
      <w:r w:rsidR="00503A01" w:rsidRPr="00E857D8">
        <w:rPr>
          <w:b/>
          <w:sz w:val="16"/>
          <w:szCs w:val="16"/>
        </w:rPr>
        <w:t xml:space="preserve"> </w:t>
      </w:r>
      <w:r w:rsidR="00503A01">
        <w:rPr>
          <w:b/>
          <w:sz w:val="16"/>
          <w:szCs w:val="16"/>
        </w:rPr>
        <w:t>Κλινικής</w:t>
      </w:r>
      <w:r w:rsidR="00503A01" w:rsidRPr="00E857D8">
        <w:rPr>
          <w:b/>
          <w:sz w:val="16"/>
          <w:szCs w:val="16"/>
        </w:rPr>
        <w:t xml:space="preserve"> </w:t>
      </w:r>
      <w:r w:rsidR="00503A01">
        <w:rPr>
          <w:b/>
          <w:sz w:val="16"/>
          <w:szCs w:val="16"/>
        </w:rPr>
        <w:t>Μυοσκελετικής</w:t>
      </w:r>
      <w:r w:rsidR="00503A01" w:rsidRPr="00E857D8">
        <w:rPr>
          <w:b/>
          <w:sz w:val="16"/>
          <w:szCs w:val="16"/>
        </w:rPr>
        <w:t xml:space="preserve"> </w:t>
      </w:r>
      <w:r w:rsidR="00503A01">
        <w:rPr>
          <w:b/>
          <w:sz w:val="16"/>
          <w:szCs w:val="16"/>
        </w:rPr>
        <w:t>Φυσικοθεραπείας</w:t>
      </w:r>
      <w:r w:rsidR="00E857D8">
        <w:rPr>
          <w:b/>
          <w:sz w:val="16"/>
          <w:szCs w:val="16"/>
        </w:rPr>
        <w:t xml:space="preserve"> ΙΙ</w:t>
      </w:r>
    </w:p>
    <w:p w14:paraId="1A2E1A43" w14:textId="7AA2E51A" w:rsidR="00790863" w:rsidRPr="0003528E" w:rsidRDefault="001B257E" w:rsidP="0008528D">
      <w:pPr>
        <w:rPr>
          <w:sz w:val="16"/>
          <w:szCs w:val="16"/>
          <w:lang w:val="en-US"/>
        </w:rPr>
      </w:pPr>
      <w:r w:rsidRPr="00445BAC">
        <w:rPr>
          <w:b/>
          <w:sz w:val="16"/>
          <w:szCs w:val="16"/>
          <w:lang w:val="en-US"/>
        </w:rPr>
        <w:t>- ‘</w:t>
      </w:r>
      <w:r w:rsidR="005930AB">
        <w:rPr>
          <w:b/>
          <w:sz w:val="16"/>
          <w:szCs w:val="16"/>
          <w:lang w:val="en-US"/>
        </w:rPr>
        <w:t>M</w:t>
      </w:r>
      <w:r w:rsidRPr="00445BAC">
        <w:rPr>
          <w:b/>
          <w:sz w:val="16"/>
          <w:szCs w:val="16"/>
          <w:lang w:val="en-US"/>
        </w:rPr>
        <w:t>’</w:t>
      </w:r>
      <w:r w:rsidR="005930AB" w:rsidRPr="00445BAC">
        <w:rPr>
          <w:b/>
          <w:sz w:val="16"/>
          <w:szCs w:val="16"/>
          <w:lang w:val="en-US"/>
        </w:rPr>
        <w:t xml:space="preserve"> </w:t>
      </w:r>
      <w:r w:rsidR="005930AB">
        <w:rPr>
          <w:b/>
          <w:sz w:val="16"/>
          <w:szCs w:val="16"/>
          <w:lang w:val="en-US"/>
        </w:rPr>
        <w:t>level</w:t>
      </w:r>
      <w:r w:rsidR="005930AB" w:rsidRPr="00445BAC">
        <w:rPr>
          <w:b/>
          <w:sz w:val="16"/>
          <w:szCs w:val="16"/>
          <w:lang w:val="en-US"/>
        </w:rPr>
        <w:t xml:space="preserve"> </w:t>
      </w:r>
      <w:r w:rsidR="005930AB">
        <w:rPr>
          <w:b/>
          <w:sz w:val="16"/>
          <w:szCs w:val="16"/>
          <w:lang w:val="en-US"/>
        </w:rPr>
        <w:t>module</w:t>
      </w:r>
      <w:r w:rsidR="005930AB" w:rsidRPr="00445BAC">
        <w:rPr>
          <w:b/>
          <w:sz w:val="16"/>
          <w:szCs w:val="16"/>
          <w:lang w:val="en-US"/>
        </w:rPr>
        <w:t xml:space="preserve"> </w:t>
      </w:r>
      <w:r w:rsidR="005930AB">
        <w:rPr>
          <w:b/>
          <w:sz w:val="16"/>
          <w:szCs w:val="16"/>
          <w:lang w:val="en-US"/>
        </w:rPr>
        <w:t>leader</w:t>
      </w:r>
      <w:r w:rsidR="0003528E">
        <w:rPr>
          <w:b/>
          <w:sz w:val="16"/>
          <w:szCs w:val="16"/>
          <w:lang w:val="en-US"/>
        </w:rPr>
        <w:t xml:space="preserve"> for two modules</w:t>
      </w:r>
      <w:r w:rsidRPr="00445BAC">
        <w:rPr>
          <w:b/>
          <w:sz w:val="16"/>
          <w:szCs w:val="16"/>
          <w:lang w:val="en-US"/>
        </w:rPr>
        <w:t xml:space="preserve"> (</w:t>
      </w:r>
      <w:r>
        <w:rPr>
          <w:b/>
          <w:sz w:val="16"/>
          <w:szCs w:val="16"/>
          <w:lang w:val="en-US"/>
        </w:rPr>
        <w:t>Therapeutic</w:t>
      </w:r>
      <w:r w:rsidRPr="00445BAC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>Exercise</w:t>
      </w:r>
      <w:r w:rsidRPr="00445BAC">
        <w:rPr>
          <w:b/>
          <w:sz w:val="16"/>
          <w:szCs w:val="16"/>
          <w:lang w:val="en-US"/>
        </w:rPr>
        <w:t>-</w:t>
      </w:r>
      <w:r>
        <w:rPr>
          <w:b/>
          <w:sz w:val="16"/>
          <w:szCs w:val="16"/>
          <w:lang w:val="en-US"/>
        </w:rPr>
        <w:t>Spinal</w:t>
      </w:r>
      <w:r w:rsidRPr="00445BAC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>Manipulative</w:t>
      </w:r>
      <w:r w:rsidRPr="00445BAC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>Therapy</w:t>
      </w:r>
      <w:r w:rsidR="00445BAC" w:rsidRPr="00445BAC">
        <w:rPr>
          <w:b/>
          <w:sz w:val="16"/>
          <w:szCs w:val="16"/>
          <w:lang w:val="en-US"/>
        </w:rPr>
        <w:t xml:space="preserve"> &amp; </w:t>
      </w:r>
      <w:r w:rsidR="00445BAC">
        <w:rPr>
          <w:b/>
          <w:sz w:val="16"/>
          <w:szCs w:val="16"/>
          <w:lang w:val="en-US"/>
        </w:rPr>
        <w:t>Post-graduate Research Planning</w:t>
      </w:r>
      <w:r w:rsidRPr="00445BAC">
        <w:rPr>
          <w:b/>
          <w:sz w:val="16"/>
          <w:szCs w:val="16"/>
          <w:lang w:val="en-US"/>
        </w:rPr>
        <w:t>)</w:t>
      </w:r>
    </w:p>
    <w:sectPr w:rsidR="00790863" w:rsidRPr="0003528E" w:rsidSect="00B42F48">
      <w:headerReference w:type="default" r:id="rId8"/>
      <w:footerReference w:type="default" r:id="rId9"/>
      <w:pgSz w:w="16838" w:h="11906" w:orient="landscape"/>
      <w:pgMar w:top="954" w:right="1080" w:bottom="1440" w:left="1080" w:header="113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97EB" w14:textId="77777777" w:rsidR="006F5E9E" w:rsidRDefault="006F5E9E">
      <w:r>
        <w:separator/>
      </w:r>
    </w:p>
  </w:endnote>
  <w:endnote w:type="continuationSeparator" w:id="0">
    <w:p w14:paraId="3EBE25DD" w14:textId="77777777" w:rsidR="006F5E9E" w:rsidRDefault="006F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03FA" w14:textId="77777777" w:rsidR="0003528E" w:rsidRDefault="0003528E" w:rsidP="00211E85">
    <w:pPr>
      <w:pStyle w:val="a5"/>
      <w:rPr>
        <w:b/>
        <w:sz w:val="16"/>
        <w:szCs w:val="16"/>
      </w:rPr>
    </w:pPr>
    <w:r>
      <w:rPr>
        <w:b/>
        <w:sz w:val="16"/>
        <w:szCs w:val="16"/>
      </w:rPr>
      <w:t>Ευδοκία Μπίλλη</w:t>
    </w:r>
  </w:p>
  <w:p w14:paraId="0EAF31C4" w14:textId="77777777" w:rsidR="0003528E" w:rsidRDefault="0003528E" w:rsidP="00211E85">
    <w:pPr>
      <w:pStyle w:val="a5"/>
      <w:rPr>
        <w:b/>
        <w:sz w:val="16"/>
        <w:szCs w:val="16"/>
      </w:rPr>
    </w:pPr>
    <w:r>
      <w:rPr>
        <w:b/>
        <w:sz w:val="16"/>
        <w:szCs w:val="16"/>
      </w:rPr>
      <w:t>Τηλ</w:t>
    </w:r>
    <w:r w:rsidRPr="00FF4DB0">
      <w:rPr>
        <w:b/>
        <w:sz w:val="16"/>
        <w:szCs w:val="16"/>
      </w:rPr>
      <w:t xml:space="preserve">. </w:t>
    </w:r>
    <w:r>
      <w:rPr>
        <w:b/>
        <w:sz w:val="16"/>
        <w:szCs w:val="16"/>
      </w:rPr>
      <w:t>γραφείου</w:t>
    </w:r>
    <w:r w:rsidRPr="00FF4DB0">
      <w:rPr>
        <w:b/>
        <w:sz w:val="16"/>
        <w:szCs w:val="16"/>
      </w:rPr>
      <w:t>: 2610962406</w:t>
    </w:r>
  </w:p>
  <w:p w14:paraId="1F766AAA" w14:textId="789BDE61" w:rsidR="00A33651" w:rsidRPr="00211E85" w:rsidRDefault="0003528E" w:rsidP="00211E85">
    <w:pPr>
      <w:pStyle w:val="a5"/>
    </w:pPr>
    <w:r>
      <w:rPr>
        <w:b/>
        <w:sz w:val="16"/>
        <w:szCs w:val="16"/>
        <w:lang w:val="en-US"/>
      </w:rPr>
      <w:t>Email</w:t>
    </w:r>
    <w:r w:rsidRPr="00FF4DB0">
      <w:rPr>
        <w:b/>
        <w:sz w:val="16"/>
        <w:szCs w:val="16"/>
      </w:rPr>
      <w:t xml:space="preserve">: </w:t>
    </w:r>
    <w:hyperlink r:id="rId1" w:history="1">
      <w:r w:rsidRPr="003D5321">
        <w:rPr>
          <w:rStyle w:val="-"/>
          <w:b/>
          <w:sz w:val="16"/>
          <w:szCs w:val="16"/>
          <w:lang w:val="en-US"/>
        </w:rPr>
        <w:t>billis</w:t>
      </w:r>
      <w:r w:rsidRPr="00FF4DB0">
        <w:rPr>
          <w:rStyle w:val="-"/>
          <w:b/>
          <w:sz w:val="16"/>
          <w:szCs w:val="16"/>
        </w:rPr>
        <w:t>@</w:t>
      </w:r>
      <w:r w:rsidRPr="003D5321">
        <w:rPr>
          <w:rStyle w:val="-"/>
          <w:b/>
          <w:sz w:val="16"/>
          <w:szCs w:val="16"/>
          <w:lang w:val="en-US"/>
        </w:rPr>
        <w:t>upatras</w:t>
      </w:r>
      <w:r w:rsidRPr="00FF4DB0">
        <w:rPr>
          <w:rStyle w:val="-"/>
          <w:b/>
          <w:sz w:val="16"/>
          <w:szCs w:val="16"/>
        </w:rPr>
        <w:t>.</w:t>
      </w:r>
      <w:r w:rsidRPr="003D5321">
        <w:rPr>
          <w:rStyle w:val="-"/>
          <w:b/>
          <w:sz w:val="16"/>
          <w:szCs w:val="16"/>
          <w:lang w:val="en-US"/>
        </w:rPr>
        <w:t>gr</w:t>
      </w:r>
    </w:hyperlink>
    <w:r w:rsidRPr="00FF4DB0">
      <w:rPr>
        <w:b/>
        <w:sz w:val="16"/>
        <w:szCs w:val="16"/>
      </w:rPr>
      <w:t xml:space="preserve"> &amp; </w:t>
    </w:r>
    <w:hyperlink r:id="rId2" w:history="1">
      <w:r w:rsidRPr="00BB47A0">
        <w:rPr>
          <w:rStyle w:val="-"/>
          <w:b/>
          <w:sz w:val="16"/>
          <w:szCs w:val="16"/>
          <w:lang w:val="en-US"/>
        </w:rPr>
        <w:t>evdokiabillis</w:t>
      </w:r>
      <w:r w:rsidRPr="00BB47A0">
        <w:rPr>
          <w:rStyle w:val="-"/>
          <w:b/>
          <w:sz w:val="16"/>
          <w:szCs w:val="16"/>
        </w:rPr>
        <w:t>@</w:t>
      </w:r>
      <w:r w:rsidRPr="00BB47A0">
        <w:rPr>
          <w:rStyle w:val="-"/>
          <w:b/>
          <w:sz w:val="16"/>
          <w:szCs w:val="16"/>
          <w:lang w:val="en-US"/>
        </w:rPr>
        <w:t>gmail</w:t>
      </w:r>
      <w:r w:rsidRPr="00BB47A0">
        <w:rPr>
          <w:rStyle w:val="-"/>
          <w:b/>
          <w:sz w:val="16"/>
          <w:szCs w:val="16"/>
        </w:rPr>
        <w:t>.</w:t>
      </w:r>
      <w:r w:rsidRPr="00BB47A0">
        <w:rPr>
          <w:rStyle w:val="-"/>
          <w:b/>
          <w:sz w:val="16"/>
          <w:szCs w:val="16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8197" w14:textId="77777777" w:rsidR="006F5E9E" w:rsidRDefault="006F5E9E">
      <w:r>
        <w:separator/>
      </w:r>
    </w:p>
  </w:footnote>
  <w:footnote w:type="continuationSeparator" w:id="0">
    <w:p w14:paraId="66144A04" w14:textId="77777777" w:rsidR="006F5E9E" w:rsidRDefault="006F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DB10" w14:textId="08237543" w:rsidR="00CE696D" w:rsidRPr="00CE696D" w:rsidRDefault="0003528E" w:rsidP="0003528E">
    <w:pPr>
      <w:pStyle w:val="aa"/>
      <w:pBdr>
        <w:bottom w:val="single" w:sz="4" w:space="0" w:color="4F81BD" w:themeColor="accent1"/>
      </w:pBdr>
      <w:spacing w:before="120" w:after="120"/>
      <w:ind w:left="862" w:right="862"/>
      <w:rPr>
        <w:rFonts w:ascii="Verdana" w:hAnsi="Verdana"/>
        <w:b/>
        <w:bCs/>
        <w:i w:val="0"/>
        <w:iCs w:val="0"/>
        <w:sz w:val="20"/>
        <w:szCs w:val="20"/>
      </w:rPr>
    </w:pPr>
    <w:r w:rsidRPr="00CE696D">
      <w:rPr>
        <w:rFonts w:ascii="Verdana" w:hAnsi="Verdana"/>
        <w:b/>
        <w:i w:val="0"/>
        <w:iCs w:val="0"/>
        <w:noProof/>
        <w:sz w:val="20"/>
        <w:szCs w:val="20"/>
        <w:lang w:eastAsia="el-GR"/>
      </w:rPr>
      <w:drawing>
        <wp:anchor distT="0" distB="0" distL="114300" distR="114300" simplePos="0" relativeHeight="251659264" behindDoc="1" locked="0" layoutInCell="1" allowOverlap="1" wp14:anchorId="342B2317" wp14:editId="53562D95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89050" cy="467360"/>
          <wp:effectExtent l="0" t="0" r="6350" b="8890"/>
          <wp:wrapTight wrapText="bothSides">
            <wp:wrapPolygon edited="0">
              <wp:start x="0" y="0"/>
              <wp:lineTo x="0" y="21130"/>
              <wp:lineTo x="21387" y="21130"/>
              <wp:lineTo x="21387" y="0"/>
              <wp:lineTo x="0" y="0"/>
            </wp:wrapPolygon>
          </wp:wrapTight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Εικόνα που περιέχει κείμενο&#10;&#10;Περιγραφή που δημιουργήθηκε αυτόματα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696D">
      <w:rPr>
        <w:rFonts w:ascii="Verdana" w:hAnsi="Verdana"/>
        <w:i w:val="0"/>
        <w:iCs w:val="0"/>
        <w:noProof/>
        <w:sz w:val="20"/>
        <w:szCs w:val="20"/>
        <w:lang w:eastAsia="el-GR"/>
      </w:rPr>
      <w:drawing>
        <wp:anchor distT="0" distB="0" distL="114300" distR="114300" simplePos="0" relativeHeight="251660288" behindDoc="1" locked="0" layoutInCell="1" allowOverlap="1" wp14:anchorId="45E0D3A4" wp14:editId="3A6AA448">
          <wp:simplePos x="0" y="0"/>
          <wp:positionH relativeFrom="page">
            <wp:posOffset>175260</wp:posOffset>
          </wp:positionH>
          <wp:positionV relativeFrom="paragraph">
            <wp:posOffset>90170</wp:posOffset>
          </wp:positionV>
          <wp:extent cx="1653540" cy="418465"/>
          <wp:effectExtent l="0" t="0" r="3810" b="635"/>
          <wp:wrapTight wrapText="bothSides">
            <wp:wrapPolygon edited="0">
              <wp:start x="995" y="0"/>
              <wp:lineTo x="0" y="3933"/>
              <wp:lineTo x="0" y="13766"/>
              <wp:lineTo x="1244" y="20649"/>
              <wp:lineTo x="1493" y="20649"/>
              <wp:lineTo x="4230" y="20649"/>
              <wp:lineTo x="21401" y="19666"/>
              <wp:lineTo x="21401" y="1967"/>
              <wp:lineTo x="12940" y="0"/>
              <wp:lineTo x="995" y="0"/>
            </wp:wrapPolygon>
          </wp:wrapTight>
          <wp:docPr id="6" name="Εικόνα 6" descr="Τμήμα Φυσικοθεραπείας Πανεπιστήμιο Πατρών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Τμήμα Φυσικοθεραπείας Πανεπιστήμιο Πατρών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96D" w:rsidRPr="00CE696D">
      <w:rPr>
        <w:rFonts w:ascii="Verdana" w:hAnsi="Verdana"/>
        <w:b/>
        <w:bCs/>
        <w:i w:val="0"/>
        <w:iCs w:val="0"/>
        <w:sz w:val="20"/>
        <w:szCs w:val="20"/>
      </w:rPr>
      <w:t xml:space="preserve">ΤΜΗΜΑ ΦΥΣΙΚΟΘΕΡΑΠΕΙΑΣ </w:t>
    </w:r>
  </w:p>
  <w:p w14:paraId="41C4A5DC" w14:textId="66E36A89" w:rsidR="00CE696D" w:rsidRPr="00CE696D" w:rsidRDefault="00CE696D" w:rsidP="0003528E">
    <w:pPr>
      <w:pStyle w:val="aa"/>
      <w:pBdr>
        <w:bottom w:val="single" w:sz="4" w:space="0" w:color="4F81BD" w:themeColor="accent1"/>
      </w:pBdr>
      <w:spacing w:before="120" w:after="120"/>
      <w:ind w:left="862" w:right="862"/>
      <w:rPr>
        <w:rFonts w:ascii="Verdana" w:hAnsi="Verdana"/>
        <w:b/>
        <w:i w:val="0"/>
        <w:iCs w:val="0"/>
        <w:sz w:val="20"/>
        <w:szCs w:val="20"/>
      </w:rPr>
    </w:pPr>
    <w:r w:rsidRPr="00CE696D">
      <w:rPr>
        <w:rFonts w:ascii="Verdana" w:hAnsi="Verdana"/>
        <w:b/>
        <w:bCs/>
        <w:i w:val="0"/>
        <w:iCs w:val="0"/>
        <w:sz w:val="20"/>
        <w:szCs w:val="20"/>
      </w:rPr>
      <w:t>ΣΧΟΛΗ ΕΠΙΣΤΗΜΩΝ ΑΠΟΚΑΤΑΣΤΑΣΗΣ ΥΓΕΙΑΣ ΠΑΝΕΠΙΣΤΗΜΙΟΥ ΠΑΤΡΩΝ</w:t>
    </w:r>
    <w:r w:rsidR="00297C23" w:rsidRPr="00CE696D">
      <w:rPr>
        <w:rFonts w:ascii="Verdana" w:hAnsi="Verdana"/>
        <w:b/>
        <w:bCs/>
        <w:i w:val="0"/>
        <w:iCs w:val="0"/>
        <w:sz w:val="20"/>
        <w:szCs w:val="20"/>
      </w:rPr>
      <w:t xml:space="preserve"> </w:t>
    </w:r>
  </w:p>
  <w:p w14:paraId="68D1222A" w14:textId="301BC396" w:rsidR="00297C23" w:rsidRDefault="00297C23" w:rsidP="00297C23">
    <w:pPr>
      <w:pStyle w:val="a4"/>
      <w:rPr>
        <w:b/>
        <w:bCs/>
      </w:rPr>
    </w:pPr>
  </w:p>
  <w:p w14:paraId="2CDF0816" w14:textId="43C38E06" w:rsidR="00470038" w:rsidRPr="005759B7" w:rsidRDefault="00D66C7B" w:rsidP="00211E85">
    <w:pPr>
      <w:pStyle w:val="a4"/>
      <w:jc w:val="center"/>
      <w:rPr>
        <w:b/>
        <w:bCs/>
        <w:u w:val="single"/>
      </w:rPr>
    </w:pPr>
    <w:r>
      <w:rPr>
        <w:b/>
        <w:bCs/>
      </w:rPr>
      <w:t>Εβδομαδιαίο</w:t>
    </w:r>
    <w:r w:rsidR="00D375A9">
      <w:rPr>
        <w:b/>
        <w:bCs/>
      </w:rPr>
      <w:t xml:space="preserve"> Πρόγραμμα Μαθημάτων </w:t>
    </w:r>
    <w:r w:rsidR="00445BAC">
      <w:rPr>
        <w:b/>
        <w:bCs/>
      </w:rPr>
      <w:t>Εα</w:t>
    </w:r>
    <w:r w:rsidR="005759B7">
      <w:rPr>
        <w:b/>
        <w:bCs/>
      </w:rPr>
      <w:t>ρι</w:t>
    </w:r>
    <w:r w:rsidR="00297C23">
      <w:rPr>
        <w:b/>
        <w:bCs/>
      </w:rPr>
      <w:t>νού Εξαμήνου 20</w:t>
    </w:r>
    <w:r w:rsidR="00560C67" w:rsidRPr="00560C67">
      <w:rPr>
        <w:b/>
        <w:bCs/>
      </w:rPr>
      <w:t>2</w:t>
    </w:r>
    <w:r w:rsidR="00D65037">
      <w:rPr>
        <w:b/>
        <w:bCs/>
      </w:rPr>
      <w:t>5</w:t>
    </w:r>
    <w:r w:rsidR="00297C23">
      <w:rPr>
        <w:b/>
        <w:bCs/>
      </w:rPr>
      <w:t>-202</w:t>
    </w:r>
    <w:r w:rsidR="00D65037">
      <w:rPr>
        <w:b/>
        <w:bCs/>
      </w:rPr>
      <w:t>6</w:t>
    </w:r>
    <w:r w:rsidR="00297C23">
      <w:rPr>
        <w:b/>
        <w:bCs/>
      </w:rPr>
      <w:t xml:space="preserve"> Καθηγήτριας</w:t>
    </w:r>
    <w:r w:rsidR="00297C23" w:rsidRPr="005759B7">
      <w:rPr>
        <w:b/>
        <w:bCs/>
      </w:rPr>
      <w:t xml:space="preserve"> </w:t>
    </w:r>
    <w:r w:rsidR="00D375A9" w:rsidRPr="00D375A9">
      <w:rPr>
        <w:b/>
        <w:bCs/>
        <w:u w:val="single"/>
      </w:rPr>
      <w:t>Ευδοκίας</w:t>
    </w:r>
    <w:r w:rsidR="00D375A9" w:rsidRPr="005759B7">
      <w:rPr>
        <w:b/>
        <w:bCs/>
        <w:u w:val="single"/>
      </w:rPr>
      <w:t xml:space="preserve"> </w:t>
    </w:r>
    <w:r w:rsidR="00D375A9" w:rsidRPr="00D375A9">
      <w:rPr>
        <w:b/>
        <w:bCs/>
        <w:u w:val="single"/>
      </w:rPr>
      <w:t>Μπίλλη</w:t>
    </w:r>
  </w:p>
  <w:p w14:paraId="0345FDF3" w14:textId="4878B0FF" w:rsidR="00470038" w:rsidRPr="00503A01" w:rsidRDefault="00BF36BC" w:rsidP="00503A01">
    <w:pPr>
      <w:pStyle w:val="a4"/>
      <w:jc w:val="center"/>
      <w:rPr>
        <w:b/>
        <w:bCs/>
        <w:u w:val="single"/>
        <w:lang w:val="en-US"/>
      </w:rPr>
    </w:pPr>
    <w:r>
      <w:rPr>
        <w:b/>
        <w:bCs/>
        <w:u w:val="single"/>
        <w:lang w:val="en-US"/>
      </w:rPr>
      <w:t>Weekly academic programme of Mrs. Evdokia Bill</w:t>
    </w:r>
    <w:r w:rsidR="0091659F">
      <w:rPr>
        <w:b/>
        <w:bCs/>
        <w:u w:val="single"/>
        <w:lang w:val="en-US"/>
      </w:rPr>
      <w:t>is</w:t>
    </w:r>
  </w:p>
  <w:p w14:paraId="7D1D2BCB" w14:textId="77777777" w:rsidR="00503A01" w:rsidRPr="001B257E" w:rsidRDefault="00503A0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A35"/>
    <w:multiLevelType w:val="hybridMultilevel"/>
    <w:tmpl w:val="90FCBF38"/>
    <w:lvl w:ilvl="0" w:tplc="6CFA1F9E">
      <w:start w:val="1"/>
      <w:numFmt w:val="decimal"/>
      <w:lvlText w:val="%1."/>
      <w:lvlJc w:val="left"/>
      <w:pPr>
        <w:ind w:left="720" w:hanging="360"/>
      </w:pPr>
      <w:rPr>
        <w:rFonts w:hint="default"/>
        <w:color w:val="FF66CC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2787"/>
    <w:multiLevelType w:val="hybridMultilevel"/>
    <w:tmpl w:val="971C7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C70158"/>
    <w:multiLevelType w:val="hybridMultilevel"/>
    <w:tmpl w:val="7A00D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07A65"/>
    <w:multiLevelType w:val="hybridMultilevel"/>
    <w:tmpl w:val="49B2BE48"/>
    <w:lvl w:ilvl="0" w:tplc="6CFA1F9E">
      <w:start w:val="1"/>
      <w:numFmt w:val="decimal"/>
      <w:lvlText w:val="%1."/>
      <w:lvlJc w:val="left"/>
      <w:pPr>
        <w:ind w:left="720" w:hanging="360"/>
      </w:pPr>
      <w:rPr>
        <w:rFonts w:hint="default"/>
        <w:color w:val="FF66CC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 w:tplc="6CFA1F9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FF66CC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3F"/>
    <w:rsid w:val="0000145D"/>
    <w:rsid w:val="00001FB0"/>
    <w:rsid w:val="000020FD"/>
    <w:rsid w:val="00003C94"/>
    <w:rsid w:val="00005392"/>
    <w:rsid w:val="000057BC"/>
    <w:rsid w:val="000067F6"/>
    <w:rsid w:val="0000703E"/>
    <w:rsid w:val="00007820"/>
    <w:rsid w:val="00007D1D"/>
    <w:rsid w:val="00010A73"/>
    <w:rsid w:val="0001199B"/>
    <w:rsid w:val="00011D96"/>
    <w:rsid w:val="00015829"/>
    <w:rsid w:val="0001582A"/>
    <w:rsid w:val="00015E05"/>
    <w:rsid w:val="00016615"/>
    <w:rsid w:val="00016A06"/>
    <w:rsid w:val="0002202D"/>
    <w:rsid w:val="000221F8"/>
    <w:rsid w:val="00022A60"/>
    <w:rsid w:val="000247F6"/>
    <w:rsid w:val="00030083"/>
    <w:rsid w:val="0003013C"/>
    <w:rsid w:val="000310FE"/>
    <w:rsid w:val="0003265E"/>
    <w:rsid w:val="000335A0"/>
    <w:rsid w:val="00033B10"/>
    <w:rsid w:val="0003528E"/>
    <w:rsid w:val="0003592B"/>
    <w:rsid w:val="00035E1D"/>
    <w:rsid w:val="00036674"/>
    <w:rsid w:val="00037510"/>
    <w:rsid w:val="00043EA6"/>
    <w:rsid w:val="00043EFE"/>
    <w:rsid w:val="00044D61"/>
    <w:rsid w:val="00045ADC"/>
    <w:rsid w:val="00046172"/>
    <w:rsid w:val="00046D83"/>
    <w:rsid w:val="00047375"/>
    <w:rsid w:val="00051D35"/>
    <w:rsid w:val="000545F4"/>
    <w:rsid w:val="00054A96"/>
    <w:rsid w:val="00055829"/>
    <w:rsid w:val="00055CC6"/>
    <w:rsid w:val="00056685"/>
    <w:rsid w:val="00057052"/>
    <w:rsid w:val="000573B7"/>
    <w:rsid w:val="0005754D"/>
    <w:rsid w:val="000575FD"/>
    <w:rsid w:val="00060EA7"/>
    <w:rsid w:val="00061242"/>
    <w:rsid w:val="00061A7E"/>
    <w:rsid w:val="00062BD6"/>
    <w:rsid w:val="00065703"/>
    <w:rsid w:val="00065EA2"/>
    <w:rsid w:val="0006603C"/>
    <w:rsid w:val="000672EB"/>
    <w:rsid w:val="00071058"/>
    <w:rsid w:val="00071D2E"/>
    <w:rsid w:val="00072099"/>
    <w:rsid w:val="0007382A"/>
    <w:rsid w:val="000751E8"/>
    <w:rsid w:val="00075F4A"/>
    <w:rsid w:val="00076CE5"/>
    <w:rsid w:val="000772E8"/>
    <w:rsid w:val="00080753"/>
    <w:rsid w:val="000818D5"/>
    <w:rsid w:val="00082580"/>
    <w:rsid w:val="00082CE0"/>
    <w:rsid w:val="0008358A"/>
    <w:rsid w:val="0008528D"/>
    <w:rsid w:val="00086B3A"/>
    <w:rsid w:val="00086D7E"/>
    <w:rsid w:val="00086F3D"/>
    <w:rsid w:val="0008748B"/>
    <w:rsid w:val="00090A27"/>
    <w:rsid w:val="0009180B"/>
    <w:rsid w:val="00092ECE"/>
    <w:rsid w:val="0009443A"/>
    <w:rsid w:val="000A0E2D"/>
    <w:rsid w:val="000A2849"/>
    <w:rsid w:val="000A39DB"/>
    <w:rsid w:val="000A3A78"/>
    <w:rsid w:val="000A5001"/>
    <w:rsid w:val="000A5F4D"/>
    <w:rsid w:val="000A6285"/>
    <w:rsid w:val="000A68BE"/>
    <w:rsid w:val="000A713F"/>
    <w:rsid w:val="000A7A94"/>
    <w:rsid w:val="000B296F"/>
    <w:rsid w:val="000B516C"/>
    <w:rsid w:val="000B568C"/>
    <w:rsid w:val="000B6383"/>
    <w:rsid w:val="000B6600"/>
    <w:rsid w:val="000B702E"/>
    <w:rsid w:val="000B7F84"/>
    <w:rsid w:val="000C07F4"/>
    <w:rsid w:val="000C1916"/>
    <w:rsid w:val="000C1A8B"/>
    <w:rsid w:val="000C4401"/>
    <w:rsid w:val="000C456D"/>
    <w:rsid w:val="000C5102"/>
    <w:rsid w:val="000C5E07"/>
    <w:rsid w:val="000C6B58"/>
    <w:rsid w:val="000C70B9"/>
    <w:rsid w:val="000D08F1"/>
    <w:rsid w:val="000D175C"/>
    <w:rsid w:val="000D1A25"/>
    <w:rsid w:val="000D2B10"/>
    <w:rsid w:val="000D2B49"/>
    <w:rsid w:val="000D301F"/>
    <w:rsid w:val="000D3303"/>
    <w:rsid w:val="000D3F6A"/>
    <w:rsid w:val="000D42BB"/>
    <w:rsid w:val="000D48AB"/>
    <w:rsid w:val="000D4941"/>
    <w:rsid w:val="000D495B"/>
    <w:rsid w:val="000D5352"/>
    <w:rsid w:val="000D5694"/>
    <w:rsid w:val="000D7020"/>
    <w:rsid w:val="000E0907"/>
    <w:rsid w:val="000E16A2"/>
    <w:rsid w:val="000E1799"/>
    <w:rsid w:val="000E1D7B"/>
    <w:rsid w:val="000E4830"/>
    <w:rsid w:val="000E738C"/>
    <w:rsid w:val="000E74D0"/>
    <w:rsid w:val="000F189D"/>
    <w:rsid w:val="000F1AFF"/>
    <w:rsid w:val="000F529C"/>
    <w:rsid w:val="000F6188"/>
    <w:rsid w:val="000F6BBB"/>
    <w:rsid w:val="000F6FA9"/>
    <w:rsid w:val="00101141"/>
    <w:rsid w:val="00103BAD"/>
    <w:rsid w:val="0010422C"/>
    <w:rsid w:val="001055DA"/>
    <w:rsid w:val="0010651B"/>
    <w:rsid w:val="001133E1"/>
    <w:rsid w:val="00121A9A"/>
    <w:rsid w:val="0012203D"/>
    <w:rsid w:val="00123498"/>
    <w:rsid w:val="00123D8D"/>
    <w:rsid w:val="00125D21"/>
    <w:rsid w:val="00125D42"/>
    <w:rsid w:val="00125EFF"/>
    <w:rsid w:val="001264D5"/>
    <w:rsid w:val="00127EE4"/>
    <w:rsid w:val="00127EF6"/>
    <w:rsid w:val="00132A8A"/>
    <w:rsid w:val="00133597"/>
    <w:rsid w:val="00134235"/>
    <w:rsid w:val="00137408"/>
    <w:rsid w:val="0014066F"/>
    <w:rsid w:val="00141564"/>
    <w:rsid w:val="00141D11"/>
    <w:rsid w:val="00141F9C"/>
    <w:rsid w:val="00144053"/>
    <w:rsid w:val="00147B44"/>
    <w:rsid w:val="0015082D"/>
    <w:rsid w:val="001534C8"/>
    <w:rsid w:val="001537B5"/>
    <w:rsid w:val="00153BF0"/>
    <w:rsid w:val="00154CE6"/>
    <w:rsid w:val="0015573E"/>
    <w:rsid w:val="00156640"/>
    <w:rsid w:val="00160CC6"/>
    <w:rsid w:val="00161766"/>
    <w:rsid w:val="00163B5D"/>
    <w:rsid w:val="001662BE"/>
    <w:rsid w:val="00167BEC"/>
    <w:rsid w:val="00171A8D"/>
    <w:rsid w:val="00173EB6"/>
    <w:rsid w:val="00175AB4"/>
    <w:rsid w:val="00175D92"/>
    <w:rsid w:val="00175F15"/>
    <w:rsid w:val="00176D53"/>
    <w:rsid w:val="00180BB5"/>
    <w:rsid w:val="001817AC"/>
    <w:rsid w:val="0018250A"/>
    <w:rsid w:val="0018430D"/>
    <w:rsid w:val="001870E2"/>
    <w:rsid w:val="001870FD"/>
    <w:rsid w:val="001909AE"/>
    <w:rsid w:val="00190A7D"/>
    <w:rsid w:val="0019388D"/>
    <w:rsid w:val="0019425C"/>
    <w:rsid w:val="00194BAF"/>
    <w:rsid w:val="0019614C"/>
    <w:rsid w:val="001972A8"/>
    <w:rsid w:val="001A04FE"/>
    <w:rsid w:val="001A17D5"/>
    <w:rsid w:val="001A353C"/>
    <w:rsid w:val="001A4B1B"/>
    <w:rsid w:val="001A58C4"/>
    <w:rsid w:val="001A58E6"/>
    <w:rsid w:val="001A6910"/>
    <w:rsid w:val="001A6B1C"/>
    <w:rsid w:val="001A7599"/>
    <w:rsid w:val="001A76E0"/>
    <w:rsid w:val="001A78BE"/>
    <w:rsid w:val="001B02BA"/>
    <w:rsid w:val="001B257E"/>
    <w:rsid w:val="001B5697"/>
    <w:rsid w:val="001B5833"/>
    <w:rsid w:val="001B649B"/>
    <w:rsid w:val="001C1E03"/>
    <w:rsid w:val="001C2EA1"/>
    <w:rsid w:val="001C56B4"/>
    <w:rsid w:val="001C620E"/>
    <w:rsid w:val="001C7B1B"/>
    <w:rsid w:val="001D259E"/>
    <w:rsid w:val="001D49CC"/>
    <w:rsid w:val="001D4A9A"/>
    <w:rsid w:val="001D5A08"/>
    <w:rsid w:val="001D65D2"/>
    <w:rsid w:val="001D7FF4"/>
    <w:rsid w:val="001E0D91"/>
    <w:rsid w:val="001E4AE8"/>
    <w:rsid w:val="001E72D6"/>
    <w:rsid w:val="001E737A"/>
    <w:rsid w:val="001F0A96"/>
    <w:rsid w:val="001F0AD2"/>
    <w:rsid w:val="001F157C"/>
    <w:rsid w:val="001F2226"/>
    <w:rsid w:val="001F4B95"/>
    <w:rsid w:val="001F66DD"/>
    <w:rsid w:val="001F708B"/>
    <w:rsid w:val="001F7660"/>
    <w:rsid w:val="0020181D"/>
    <w:rsid w:val="00202121"/>
    <w:rsid w:val="002032C6"/>
    <w:rsid w:val="00203EDD"/>
    <w:rsid w:val="00206583"/>
    <w:rsid w:val="00207CAD"/>
    <w:rsid w:val="002101B1"/>
    <w:rsid w:val="0021083F"/>
    <w:rsid w:val="00210E75"/>
    <w:rsid w:val="00210EB0"/>
    <w:rsid w:val="00211E85"/>
    <w:rsid w:val="002127D1"/>
    <w:rsid w:val="00212AEC"/>
    <w:rsid w:val="00214545"/>
    <w:rsid w:val="00216AC9"/>
    <w:rsid w:val="00216B21"/>
    <w:rsid w:val="00217049"/>
    <w:rsid w:val="00221C3C"/>
    <w:rsid w:val="00224591"/>
    <w:rsid w:val="00224B38"/>
    <w:rsid w:val="00225179"/>
    <w:rsid w:val="00227D33"/>
    <w:rsid w:val="002309F7"/>
    <w:rsid w:val="00231B7F"/>
    <w:rsid w:val="00233248"/>
    <w:rsid w:val="00233879"/>
    <w:rsid w:val="00233BC0"/>
    <w:rsid w:val="00235FEA"/>
    <w:rsid w:val="00237FCB"/>
    <w:rsid w:val="00241DE6"/>
    <w:rsid w:val="00242410"/>
    <w:rsid w:val="00242F78"/>
    <w:rsid w:val="00244F38"/>
    <w:rsid w:val="002459A1"/>
    <w:rsid w:val="00245BDB"/>
    <w:rsid w:val="0024640E"/>
    <w:rsid w:val="002468B4"/>
    <w:rsid w:val="00247A2A"/>
    <w:rsid w:val="00247BCF"/>
    <w:rsid w:val="002501D1"/>
    <w:rsid w:val="00252602"/>
    <w:rsid w:val="00252E93"/>
    <w:rsid w:val="00253D0A"/>
    <w:rsid w:val="002549B0"/>
    <w:rsid w:val="00255BD0"/>
    <w:rsid w:val="0026053F"/>
    <w:rsid w:val="0026159F"/>
    <w:rsid w:val="00261665"/>
    <w:rsid w:val="00261D35"/>
    <w:rsid w:val="00262D1F"/>
    <w:rsid w:val="0026343A"/>
    <w:rsid w:val="002647E5"/>
    <w:rsid w:val="0026497C"/>
    <w:rsid w:val="00264DC5"/>
    <w:rsid w:val="00266D54"/>
    <w:rsid w:val="002676FF"/>
    <w:rsid w:val="00270094"/>
    <w:rsid w:val="0027019C"/>
    <w:rsid w:val="0027057F"/>
    <w:rsid w:val="002706F0"/>
    <w:rsid w:val="00273CEE"/>
    <w:rsid w:val="00274008"/>
    <w:rsid w:val="0027434F"/>
    <w:rsid w:val="002758FC"/>
    <w:rsid w:val="0027624D"/>
    <w:rsid w:val="00276D6F"/>
    <w:rsid w:val="00276FD2"/>
    <w:rsid w:val="002816DB"/>
    <w:rsid w:val="00281CBB"/>
    <w:rsid w:val="00281F10"/>
    <w:rsid w:val="00282513"/>
    <w:rsid w:val="00287C84"/>
    <w:rsid w:val="002909A3"/>
    <w:rsid w:val="00291BC1"/>
    <w:rsid w:val="0029249C"/>
    <w:rsid w:val="002946C4"/>
    <w:rsid w:val="002959FD"/>
    <w:rsid w:val="00295BF6"/>
    <w:rsid w:val="00297C23"/>
    <w:rsid w:val="002A15A3"/>
    <w:rsid w:val="002A2372"/>
    <w:rsid w:val="002A33A8"/>
    <w:rsid w:val="002A3B07"/>
    <w:rsid w:val="002A501F"/>
    <w:rsid w:val="002A7742"/>
    <w:rsid w:val="002B05C6"/>
    <w:rsid w:val="002B0E4F"/>
    <w:rsid w:val="002B1E41"/>
    <w:rsid w:val="002B25D5"/>
    <w:rsid w:val="002B28C1"/>
    <w:rsid w:val="002B3526"/>
    <w:rsid w:val="002B368C"/>
    <w:rsid w:val="002B51E0"/>
    <w:rsid w:val="002B6DE3"/>
    <w:rsid w:val="002B769A"/>
    <w:rsid w:val="002C03F9"/>
    <w:rsid w:val="002C16A7"/>
    <w:rsid w:val="002C3B7E"/>
    <w:rsid w:val="002C407E"/>
    <w:rsid w:val="002C4CE8"/>
    <w:rsid w:val="002C4F5E"/>
    <w:rsid w:val="002C5050"/>
    <w:rsid w:val="002C60B2"/>
    <w:rsid w:val="002C73E2"/>
    <w:rsid w:val="002D18AF"/>
    <w:rsid w:val="002D2752"/>
    <w:rsid w:val="002D2D0D"/>
    <w:rsid w:val="002D32E9"/>
    <w:rsid w:val="002D3732"/>
    <w:rsid w:val="002D3FDC"/>
    <w:rsid w:val="002D543C"/>
    <w:rsid w:val="002D6E03"/>
    <w:rsid w:val="002D71CA"/>
    <w:rsid w:val="002E0273"/>
    <w:rsid w:val="002E1E30"/>
    <w:rsid w:val="002E3B05"/>
    <w:rsid w:val="002E6164"/>
    <w:rsid w:val="002F098B"/>
    <w:rsid w:val="002F1333"/>
    <w:rsid w:val="002F21F7"/>
    <w:rsid w:val="002F2889"/>
    <w:rsid w:val="002F3D51"/>
    <w:rsid w:val="002F4092"/>
    <w:rsid w:val="002F4D4B"/>
    <w:rsid w:val="002F57CC"/>
    <w:rsid w:val="002F6466"/>
    <w:rsid w:val="002F7359"/>
    <w:rsid w:val="0030037E"/>
    <w:rsid w:val="003016CB"/>
    <w:rsid w:val="00301A67"/>
    <w:rsid w:val="0030301B"/>
    <w:rsid w:val="00303A98"/>
    <w:rsid w:val="0030774C"/>
    <w:rsid w:val="0030776B"/>
    <w:rsid w:val="00307D50"/>
    <w:rsid w:val="003104CB"/>
    <w:rsid w:val="00310B2C"/>
    <w:rsid w:val="00310E26"/>
    <w:rsid w:val="00311216"/>
    <w:rsid w:val="003120E6"/>
    <w:rsid w:val="00312EBD"/>
    <w:rsid w:val="003141DD"/>
    <w:rsid w:val="00315DBC"/>
    <w:rsid w:val="00316192"/>
    <w:rsid w:val="00316933"/>
    <w:rsid w:val="0031799C"/>
    <w:rsid w:val="003204F2"/>
    <w:rsid w:val="0032227B"/>
    <w:rsid w:val="00322F2D"/>
    <w:rsid w:val="003243AB"/>
    <w:rsid w:val="00324571"/>
    <w:rsid w:val="0032496D"/>
    <w:rsid w:val="00327734"/>
    <w:rsid w:val="00330594"/>
    <w:rsid w:val="00330700"/>
    <w:rsid w:val="00331089"/>
    <w:rsid w:val="00333117"/>
    <w:rsid w:val="00333BED"/>
    <w:rsid w:val="00334BDF"/>
    <w:rsid w:val="00335BD2"/>
    <w:rsid w:val="00337742"/>
    <w:rsid w:val="00342F0E"/>
    <w:rsid w:val="00344EBE"/>
    <w:rsid w:val="00350722"/>
    <w:rsid w:val="00350D7E"/>
    <w:rsid w:val="00352D3B"/>
    <w:rsid w:val="00352D4D"/>
    <w:rsid w:val="00353794"/>
    <w:rsid w:val="003541F6"/>
    <w:rsid w:val="003552B2"/>
    <w:rsid w:val="00357B41"/>
    <w:rsid w:val="00357B9B"/>
    <w:rsid w:val="0036126E"/>
    <w:rsid w:val="00361C18"/>
    <w:rsid w:val="003628E1"/>
    <w:rsid w:val="00365A70"/>
    <w:rsid w:val="00365D68"/>
    <w:rsid w:val="003678FD"/>
    <w:rsid w:val="00371B2B"/>
    <w:rsid w:val="00372390"/>
    <w:rsid w:val="003742C5"/>
    <w:rsid w:val="00375B8F"/>
    <w:rsid w:val="00381A83"/>
    <w:rsid w:val="00381C2F"/>
    <w:rsid w:val="00381D56"/>
    <w:rsid w:val="00385869"/>
    <w:rsid w:val="00387A20"/>
    <w:rsid w:val="00390DD7"/>
    <w:rsid w:val="00395361"/>
    <w:rsid w:val="003961CA"/>
    <w:rsid w:val="00396566"/>
    <w:rsid w:val="00397311"/>
    <w:rsid w:val="003A35F6"/>
    <w:rsid w:val="003A38CB"/>
    <w:rsid w:val="003A5B0B"/>
    <w:rsid w:val="003A6B67"/>
    <w:rsid w:val="003A7D8C"/>
    <w:rsid w:val="003A7F7A"/>
    <w:rsid w:val="003B1855"/>
    <w:rsid w:val="003B2840"/>
    <w:rsid w:val="003B3060"/>
    <w:rsid w:val="003B4ABF"/>
    <w:rsid w:val="003B5583"/>
    <w:rsid w:val="003B569E"/>
    <w:rsid w:val="003B7AD3"/>
    <w:rsid w:val="003C0A4D"/>
    <w:rsid w:val="003C0CA4"/>
    <w:rsid w:val="003C3D21"/>
    <w:rsid w:val="003C63CE"/>
    <w:rsid w:val="003D0127"/>
    <w:rsid w:val="003D0FAB"/>
    <w:rsid w:val="003D3290"/>
    <w:rsid w:val="003D40A1"/>
    <w:rsid w:val="003D5C44"/>
    <w:rsid w:val="003D6184"/>
    <w:rsid w:val="003D7453"/>
    <w:rsid w:val="003D7D90"/>
    <w:rsid w:val="003E0B47"/>
    <w:rsid w:val="003E2C74"/>
    <w:rsid w:val="003E30C6"/>
    <w:rsid w:val="003E36F0"/>
    <w:rsid w:val="003E3FBB"/>
    <w:rsid w:val="003E4229"/>
    <w:rsid w:val="003E4EB9"/>
    <w:rsid w:val="003E6B2C"/>
    <w:rsid w:val="003E7BA8"/>
    <w:rsid w:val="003F00B5"/>
    <w:rsid w:val="003F13AA"/>
    <w:rsid w:val="003F2120"/>
    <w:rsid w:val="003F46C4"/>
    <w:rsid w:val="003F5212"/>
    <w:rsid w:val="00402C7F"/>
    <w:rsid w:val="00405513"/>
    <w:rsid w:val="00405FF3"/>
    <w:rsid w:val="00406AF1"/>
    <w:rsid w:val="00407D37"/>
    <w:rsid w:val="004120D0"/>
    <w:rsid w:val="00413CDD"/>
    <w:rsid w:val="00414577"/>
    <w:rsid w:val="00414E1C"/>
    <w:rsid w:val="00415033"/>
    <w:rsid w:val="00415186"/>
    <w:rsid w:val="004166E5"/>
    <w:rsid w:val="0041754F"/>
    <w:rsid w:val="0042117F"/>
    <w:rsid w:val="00424F41"/>
    <w:rsid w:val="00427CC9"/>
    <w:rsid w:val="00431FC2"/>
    <w:rsid w:val="00434A4F"/>
    <w:rsid w:val="004400C8"/>
    <w:rsid w:val="00440522"/>
    <w:rsid w:val="0044117B"/>
    <w:rsid w:val="004416CE"/>
    <w:rsid w:val="00442C58"/>
    <w:rsid w:val="004430B4"/>
    <w:rsid w:val="00445BAC"/>
    <w:rsid w:val="00446567"/>
    <w:rsid w:val="00447437"/>
    <w:rsid w:val="004475E6"/>
    <w:rsid w:val="004503EC"/>
    <w:rsid w:val="004541A2"/>
    <w:rsid w:val="00454AEE"/>
    <w:rsid w:val="00454B5E"/>
    <w:rsid w:val="00454E34"/>
    <w:rsid w:val="00454F5F"/>
    <w:rsid w:val="00455709"/>
    <w:rsid w:val="00455B47"/>
    <w:rsid w:val="00461373"/>
    <w:rsid w:val="00463076"/>
    <w:rsid w:val="00463D24"/>
    <w:rsid w:val="0046486A"/>
    <w:rsid w:val="00464E3A"/>
    <w:rsid w:val="00465E10"/>
    <w:rsid w:val="00466209"/>
    <w:rsid w:val="004674F2"/>
    <w:rsid w:val="00470038"/>
    <w:rsid w:val="004727CC"/>
    <w:rsid w:val="00472EEB"/>
    <w:rsid w:val="004738B2"/>
    <w:rsid w:val="00474BFA"/>
    <w:rsid w:val="00474F53"/>
    <w:rsid w:val="00475314"/>
    <w:rsid w:val="0047560A"/>
    <w:rsid w:val="00480AD9"/>
    <w:rsid w:val="00481427"/>
    <w:rsid w:val="0048466A"/>
    <w:rsid w:val="0048492C"/>
    <w:rsid w:val="00484D9A"/>
    <w:rsid w:val="004852EA"/>
    <w:rsid w:val="0048569B"/>
    <w:rsid w:val="00486030"/>
    <w:rsid w:val="00487926"/>
    <w:rsid w:val="004907F4"/>
    <w:rsid w:val="00492F27"/>
    <w:rsid w:val="0049307A"/>
    <w:rsid w:val="004948E1"/>
    <w:rsid w:val="00495D89"/>
    <w:rsid w:val="004962F7"/>
    <w:rsid w:val="0049659E"/>
    <w:rsid w:val="0049660B"/>
    <w:rsid w:val="00496888"/>
    <w:rsid w:val="00496F5C"/>
    <w:rsid w:val="00496FA2"/>
    <w:rsid w:val="00497D94"/>
    <w:rsid w:val="00497FDE"/>
    <w:rsid w:val="004A07DA"/>
    <w:rsid w:val="004A176D"/>
    <w:rsid w:val="004A17D7"/>
    <w:rsid w:val="004A1C1D"/>
    <w:rsid w:val="004A1FCD"/>
    <w:rsid w:val="004A25B5"/>
    <w:rsid w:val="004A4324"/>
    <w:rsid w:val="004A5A32"/>
    <w:rsid w:val="004A6E35"/>
    <w:rsid w:val="004A71FF"/>
    <w:rsid w:val="004A7758"/>
    <w:rsid w:val="004B0B6F"/>
    <w:rsid w:val="004B2155"/>
    <w:rsid w:val="004B31E8"/>
    <w:rsid w:val="004B3436"/>
    <w:rsid w:val="004B5A2C"/>
    <w:rsid w:val="004B5EC3"/>
    <w:rsid w:val="004B7851"/>
    <w:rsid w:val="004B7B01"/>
    <w:rsid w:val="004C1897"/>
    <w:rsid w:val="004C26CA"/>
    <w:rsid w:val="004C3696"/>
    <w:rsid w:val="004C546A"/>
    <w:rsid w:val="004D23E4"/>
    <w:rsid w:val="004D255A"/>
    <w:rsid w:val="004D2926"/>
    <w:rsid w:val="004D29BB"/>
    <w:rsid w:val="004D2D3D"/>
    <w:rsid w:val="004D35D9"/>
    <w:rsid w:val="004D3E25"/>
    <w:rsid w:val="004D4239"/>
    <w:rsid w:val="004D6A62"/>
    <w:rsid w:val="004E079E"/>
    <w:rsid w:val="004E12DC"/>
    <w:rsid w:val="004E3CB6"/>
    <w:rsid w:val="004E7586"/>
    <w:rsid w:val="004E77BD"/>
    <w:rsid w:val="004F01A9"/>
    <w:rsid w:val="004F12EE"/>
    <w:rsid w:val="004F159B"/>
    <w:rsid w:val="004F180D"/>
    <w:rsid w:val="004F1848"/>
    <w:rsid w:val="004F1976"/>
    <w:rsid w:val="004F19D3"/>
    <w:rsid w:val="004F42B3"/>
    <w:rsid w:val="004F476C"/>
    <w:rsid w:val="004F6B94"/>
    <w:rsid w:val="004F7E1B"/>
    <w:rsid w:val="005024C6"/>
    <w:rsid w:val="00503610"/>
    <w:rsid w:val="00503A01"/>
    <w:rsid w:val="005042D0"/>
    <w:rsid w:val="00504EC3"/>
    <w:rsid w:val="00505B07"/>
    <w:rsid w:val="0051155E"/>
    <w:rsid w:val="005123EF"/>
    <w:rsid w:val="005136B0"/>
    <w:rsid w:val="005138BC"/>
    <w:rsid w:val="00513A9F"/>
    <w:rsid w:val="00513AC2"/>
    <w:rsid w:val="00514953"/>
    <w:rsid w:val="005153CC"/>
    <w:rsid w:val="00516B83"/>
    <w:rsid w:val="0052049A"/>
    <w:rsid w:val="00522176"/>
    <w:rsid w:val="005238F7"/>
    <w:rsid w:val="00526AF0"/>
    <w:rsid w:val="00527C1A"/>
    <w:rsid w:val="00530978"/>
    <w:rsid w:val="00530FFE"/>
    <w:rsid w:val="00532B10"/>
    <w:rsid w:val="005332C8"/>
    <w:rsid w:val="00533781"/>
    <w:rsid w:val="00535430"/>
    <w:rsid w:val="00540E72"/>
    <w:rsid w:val="00541392"/>
    <w:rsid w:val="005416EB"/>
    <w:rsid w:val="0054171E"/>
    <w:rsid w:val="0054204B"/>
    <w:rsid w:val="0054332E"/>
    <w:rsid w:val="00543937"/>
    <w:rsid w:val="00543A4A"/>
    <w:rsid w:val="00544636"/>
    <w:rsid w:val="0054557E"/>
    <w:rsid w:val="00546FFB"/>
    <w:rsid w:val="005475B4"/>
    <w:rsid w:val="00550B01"/>
    <w:rsid w:val="00550CFC"/>
    <w:rsid w:val="0055175E"/>
    <w:rsid w:val="00551EC8"/>
    <w:rsid w:val="00553C93"/>
    <w:rsid w:val="00554BB1"/>
    <w:rsid w:val="005564BC"/>
    <w:rsid w:val="00556F46"/>
    <w:rsid w:val="00560C67"/>
    <w:rsid w:val="0056284F"/>
    <w:rsid w:val="00563383"/>
    <w:rsid w:val="00563EDD"/>
    <w:rsid w:val="005645E0"/>
    <w:rsid w:val="005667F6"/>
    <w:rsid w:val="00566FA5"/>
    <w:rsid w:val="00567988"/>
    <w:rsid w:val="00570414"/>
    <w:rsid w:val="0057051A"/>
    <w:rsid w:val="00570540"/>
    <w:rsid w:val="00571A6C"/>
    <w:rsid w:val="0057200F"/>
    <w:rsid w:val="00573409"/>
    <w:rsid w:val="00574638"/>
    <w:rsid w:val="005759B7"/>
    <w:rsid w:val="00580721"/>
    <w:rsid w:val="005811F6"/>
    <w:rsid w:val="0058230B"/>
    <w:rsid w:val="00582CE0"/>
    <w:rsid w:val="0058423E"/>
    <w:rsid w:val="005863D8"/>
    <w:rsid w:val="005865ED"/>
    <w:rsid w:val="00587CFD"/>
    <w:rsid w:val="00590AE1"/>
    <w:rsid w:val="00591580"/>
    <w:rsid w:val="005930AB"/>
    <w:rsid w:val="005931B3"/>
    <w:rsid w:val="005949E8"/>
    <w:rsid w:val="00594D1A"/>
    <w:rsid w:val="00595713"/>
    <w:rsid w:val="00596D7C"/>
    <w:rsid w:val="00597488"/>
    <w:rsid w:val="00597854"/>
    <w:rsid w:val="005A0425"/>
    <w:rsid w:val="005A1095"/>
    <w:rsid w:val="005A478E"/>
    <w:rsid w:val="005A5949"/>
    <w:rsid w:val="005A597E"/>
    <w:rsid w:val="005A5B50"/>
    <w:rsid w:val="005A642A"/>
    <w:rsid w:val="005B10E0"/>
    <w:rsid w:val="005B2317"/>
    <w:rsid w:val="005B25A9"/>
    <w:rsid w:val="005B3690"/>
    <w:rsid w:val="005B485D"/>
    <w:rsid w:val="005B5130"/>
    <w:rsid w:val="005B644C"/>
    <w:rsid w:val="005C1BC5"/>
    <w:rsid w:val="005C2121"/>
    <w:rsid w:val="005C3617"/>
    <w:rsid w:val="005C39E1"/>
    <w:rsid w:val="005C3DEB"/>
    <w:rsid w:val="005C3E32"/>
    <w:rsid w:val="005C475C"/>
    <w:rsid w:val="005C4846"/>
    <w:rsid w:val="005C6E86"/>
    <w:rsid w:val="005D038C"/>
    <w:rsid w:val="005D29B1"/>
    <w:rsid w:val="005D3627"/>
    <w:rsid w:val="005D6CD1"/>
    <w:rsid w:val="005E265A"/>
    <w:rsid w:val="005E2EDE"/>
    <w:rsid w:val="005E307E"/>
    <w:rsid w:val="005E3669"/>
    <w:rsid w:val="005E6DF1"/>
    <w:rsid w:val="005F0440"/>
    <w:rsid w:val="005F1A22"/>
    <w:rsid w:val="005F2BF8"/>
    <w:rsid w:val="005F401E"/>
    <w:rsid w:val="005F4326"/>
    <w:rsid w:val="005F67C4"/>
    <w:rsid w:val="005F696D"/>
    <w:rsid w:val="005F7AB2"/>
    <w:rsid w:val="00601496"/>
    <w:rsid w:val="0060172E"/>
    <w:rsid w:val="006022DA"/>
    <w:rsid w:val="0060284C"/>
    <w:rsid w:val="006034D1"/>
    <w:rsid w:val="0060397B"/>
    <w:rsid w:val="00603EEB"/>
    <w:rsid w:val="00604484"/>
    <w:rsid w:val="00606973"/>
    <w:rsid w:val="006077D5"/>
    <w:rsid w:val="00610620"/>
    <w:rsid w:val="0061160D"/>
    <w:rsid w:val="0061476E"/>
    <w:rsid w:val="00615F68"/>
    <w:rsid w:val="00620368"/>
    <w:rsid w:val="006215F5"/>
    <w:rsid w:val="006241A7"/>
    <w:rsid w:val="00624498"/>
    <w:rsid w:val="00625262"/>
    <w:rsid w:val="006254A8"/>
    <w:rsid w:val="006270CE"/>
    <w:rsid w:val="00627AB0"/>
    <w:rsid w:val="0063016E"/>
    <w:rsid w:val="006310C9"/>
    <w:rsid w:val="006313C7"/>
    <w:rsid w:val="006329FE"/>
    <w:rsid w:val="00632E5C"/>
    <w:rsid w:val="00632F86"/>
    <w:rsid w:val="00634323"/>
    <w:rsid w:val="006343FD"/>
    <w:rsid w:val="00634FB5"/>
    <w:rsid w:val="00637E76"/>
    <w:rsid w:val="00641450"/>
    <w:rsid w:val="00641902"/>
    <w:rsid w:val="00641E8C"/>
    <w:rsid w:val="00642054"/>
    <w:rsid w:val="006465B8"/>
    <w:rsid w:val="006470D9"/>
    <w:rsid w:val="00647781"/>
    <w:rsid w:val="0065222C"/>
    <w:rsid w:val="006529F1"/>
    <w:rsid w:val="00655E84"/>
    <w:rsid w:val="00656A02"/>
    <w:rsid w:val="00657CDD"/>
    <w:rsid w:val="00657D03"/>
    <w:rsid w:val="00657F73"/>
    <w:rsid w:val="00660B04"/>
    <w:rsid w:val="00660E4B"/>
    <w:rsid w:val="00661F9B"/>
    <w:rsid w:val="006630D8"/>
    <w:rsid w:val="00664189"/>
    <w:rsid w:val="00664688"/>
    <w:rsid w:val="0066588C"/>
    <w:rsid w:val="00665F2E"/>
    <w:rsid w:val="00667C79"/>
    <w:rsid w:val="0067084E"/>
    <w:rsid w:val="00672BB9"/>
    <w:rsid w:val="006742F3"/>
    <w:rsid w:val="00675046"/>
    <w:rsid w:val="0067544E"/>
    <w:rsid w:val="006766E8"/>
    <w:rsid w:val="0067702B"/>
    <w:rsid w:val="006802F3"/>
    <w:rsid w:val="00681294"/>
    <w:rsid w:val="00681D7F"/>
    <w:rsid w:val="00682912"/>
    <w:rsid w:val="0068410F"/>
    <w:rsid w:val="0068614A"/>
    <w:rsid w:val="00687237"/>
    <w:rsid w:val="00687FD1"/>
    <w:rsid w:val="00690C3A"/>
    <w:rsid w:val="00691BC5"/>
    <w:rsid w:val="006947CB"/>
    <w:rsid w:val="006947F0"/>
    <w:rsid w:val="006948AA"/>
    <w:rsid w:val="006951FD"/>
    <w:rsid w:val="006953AC"/>
    <w:rsid w:val="00695677"/>
    <w:rsid w:val="0069627C"/>
    <w:rsid w:val="006969D4"/>
    <w:rsid w:val="00697E5A"/>
    <w:rsid w:val="006A00F9"/>
    <w:rsid w:val="006A627F"/>
    <w:rsid w:val="006A6315"/>
    <w:rsid w:val="006A77EA"/>
    <w:rsid w:val="006A7A72"/>
    <w:rsid w:val="006B0F5B"/>
    <w:rsid w:val="006B110B"/>
    <w:rsid w:val="006B1D66"/>
    <w:rsid w:val="006B290F"/>
    <w:rsid w:val="006C055C"/>
    <w:rsid w:val="006C1B3A"/>
    <w:rsid w:val="006C1E5F"/>
    <w:rsid w:val="006C3AC5"/>
    <w:rsid w:val="006C4F35"/>
    <w:rsid w:val="006C5A54"/>
    <w:rsid w:val="006C6307"/>
    <w:rsid w:val="006D1247"/>
    <w:rsid w:val="006D2F84"/>
    <w:rsid w:val="006D3075"/>
    <w:rsid w:val="006D359E"/>
    <w:rsid w:val="006D4017"/>
    <w:rsid w:val="006D48B9"/>
    <w:rsid w:val="006D5ED0"/>
    <w:rsid w:val="006D638A"/>
    <w:rsid w:val="006D6397"/>
    <w:rsid w:val="006D66CD"/>
    <w:rsid w:val="006D7090"/>
    <w:rsid w:val="006E045F"/>
    <w:rsid w:val="006E065D"/>
    <w:rsid w:val="006E235D"/>
    <w:rsid w:val="006E29F0"/>
    <w:rsid w:val="006E2A69"/>
    <w:rsid w:val="006E4681"/>
    <w:rsid w:val="006E4B29"/>
    <w:rsid w:val="006E7326"/>
    <w:rsid w:val="006E7394"/>
    <w:rsid w:val="006E7F67"/>
    <w:rsid w:val="006F00AD"/>
    <w:rsid w:val="006F13CD"/>
    <w:rsid w:val="006F1C6A"/>
    <w:rsid w:val="006F203F"/>
    <w:rsid w:val="006F3D09"/>
    <w:rsid w:val="006F4E03"/>
    <w:rsid w:val="006F4E5E"/>
    <w:rsid w:val="006F5E9E"/>
    <w:rsid w:val="006F5F8D"/>
    <w:rsid w:val="00704B3F"/>
    <w:rsid w:val="00704E93"/>
    <w:rsid w:val="00705CAA"/>
    <w:rsid w:val="007064A4"/>
    <w:rsid w:val="00711FB2"/>
    <w:rsid w:val="007128C1"/>
    <w:rsid w:val="00712B70"/>
    <w:rsid w:val="00713EB4"/>
    <w:rsid w:val="00720AFA"/>
    <w:rsid w:val="00720C6C"/>
    <w:rsid w:val="00721027"/>
    <w:rsid w:val="00721032"/>
    <w:rsid w:val="00721B45"/>
    <w:rsid w:val="00722CB0"/>
    <w:rsid w:val="007233E9"/>
    <w:rsid w:val="007234C9"/>
    <w:rsid w:val="007258FC"/>
    <w:rsid w:val="00730018"/>
    <w:rsid w:val="00730B82"/>
    <w:rsid w:val="007312D2"/>
    <w:rsid w:val="00732A53"/>
    <w:rsid w:val="007337CD"/>
    <w:rsid w:val="007358B6"/>
    <w:rsid w:val="00736914"/>
    <w:rsid w:val="00740C62"/>
    <w:rsid w:val="00743985"/>
    <w:rsid w:val="007455A9"/>
    <w:rsid w:val="00745C6D"/>
    <w:rsid w:val="00747027"/>
    <w:rsid w:val="00750EE8"/>
    <w:rsid w:val="00751AF3"/>
    <w:rsid w:val="00753944"/>
    <w:rsid w:val="00754231"/>
    <w:rsid w:val="007569A6"/>
    <w:rsid w:val="0076244A"/>
    <w:rsid w:val="007628E6"/>
    <w:rsid w:val="0076336C"/>
    <w:rsid w:val="00764061"/>
    <w:rsid w:val="0076447A"/>
    <w:rsid w:val="00764E8C"/>
    <w:rsid w:val="00766B5E"/>
    <w:rsid w:val="00766D73"/>
    <w:rsid w:val="00767E04"/>
    <w:rsid w:val="0077040C"/>
    <w:rsid w:val="00770BDC"/>
    <w:rsid w:val="0077317C"/>
    <w:rsid w:val="00774EE4"/>
    <w:rsid w:val="00775F4B"/>
    <w:rsid w:val="007763CD"/>
    <w:rsid w:val="00777325"/>
    <w:rsid w:val="00777E77"/>
    <w:rsid w:val="00782A8B"/>
    <w:rsid w:val="00783763"/>
    <w:rsid w:val="00784B80"/>
    <w:rsid w:val="00785E0A"/>
    <w:rsid w:val="0078736F"/>
    <w:rsid w:val="00790863"/>
    <w:rsid w:val="00791CBD"/>
    <w:rsid w:val="00791D0F"/>
    <w:rsid w:val="00792A16"/>
    <w:rsid w:val="00792E37"/>
    <w:rsid w:val="00793396"/>
    <w:rsid w:val="00794874"/>
    <w:rsid w:val="007959BB"/>
    <w:rsid w:val="00796B69"/>
    <w:rsid w:val="007A0EEE"/>
    <w:rsid w:val="007A2738"/>
    <w:rsid w:val="007A30D9"/>
    <w:rsid w:val="007A4636"/>
    <w:rsid w:val="007A5630"/>
    <w:rsid w:val="007A56E7"/>
    <w:rsid w:val="007A617F"/>
    <w:rsid w:val="007B140F"/>
    <w:rsid w:val="007B258A"/>
    <w:rsid w:val="007B45E9"/>
    <w:rsid w:val="007B5507"/>
    <w:rsid w:val="007B760B"/>
    <w:rsid w:val="007B7C06"/>
    <w:rsid w:val="007B7E31"/>
    <w:rsid w:val="007B7EB7"/>
    <w:rsid w:val="007C11B1"/>
    <w:rsid w:val="007C15E9"/>
    <w:rsid w:val="007C17C3"/>
    <w:rsid w:val="007C3F9A"/>
    <w:rsid w:val="007C61A4"/>
    <w:rsid w:val="007D0C1D"/>
    <w:rsid w:val="007D10CE"/>
    <w:rsid w:val="007D1956"/>
    <w:rsid w:val="007D1E44"/>
    <w:rsid w:val="007D25F0"/>
    <w:rsid w:val="007D4B30"/>
    <w:rsid w:val="007D4E2A"/>
    <w:rsid w:val="007D67A8"/>
    <w:rsid w:val="007D6AFF"/>
    <w:rsid w:val="007D6C03"/>
    <w:rsid w:val="007D6F09"/>
    <w:rsid w:val="007E00ED"/>
    <w:rsid w:val="007E1D21"/>
    <w:rsid w:val="007E2852"/>
    <w:rsid w:val="007E3676"/>
    <w:rsid w:val="007E3ABF"/>
    <w:rsid w:val="007E3EB6"/>
    <w:rsid w:val="007E5DF9"/>
    <w:rsid w:val="007E7AA0"/>
    <w:rsid w:val="007F0D2E"/>
    <w:rsid w:val="007F13A4"/>
    <w:rsid w:val="007F21FA"/>
    <w:rsid w:val="007F24FA"/>
    <w:rsid w:val="007F4D04"/>
    <w:rsid w:val="007F61D8"/>
    <w:rsid w:val="007F72F9"/>
    <w:rsid w:val="007F7424"/>
    <w:rsid w:val="00800A6B"/>
    <w:rsid w:val="0080132E"/>
    <w:rsid w:val="008020CD"/>
    <w:rsid w:val="008021E6"/>
    <w:rsid w:val="008022BC"/>
    <w:rsid w:val="008029C3"/>
    <w:rsid w:val="00802EEC"/>
    <w:rsid w:val="008038B1"/>
    <w:rsid w:val="00805B07"/>
    <w:rsid w:val="00805B96"/>
    <w:rsid w:val="008064E5"/>
    <w:rsid w:val="00810295"/>
    <w:rsid w:val="008107CD"/>
    <w:rsid w:val="00810D55"/>
    <w:rsid w:val="008110E5"/>
    <w:rsid w:val="00811941"/>
    <w:rsid w:val="00813461"/>
    <w:rsid w:val="00813854"/>
    <w:rsid w:val="008139D6"/>
    <w:rsid w:val="00813EC4"/>
    <w:rsid w:val="00814775"/>
    <w:rsid w:val="008147B1"/>
    <w:rsid w:val="00815321"/>
    <w:rsid w:val="00815593"/>
    <w:rsid w:val="00816516"/>
    <w:rsid w:val="008168B6"/>
    <w:rsid w:val="008204A0"/>
    <w:rsid w:val="00820575"/>
    <w:rsid w:val="00820DF5"/>
    <w:rsid w:val="00824136"/>
    <w:rsid w:val="00824877"/>
    <w:rsid w:val="008259E9"/>
    <w:rsid w:val="00825A75"/>
    <w:rsid w:val="00826FB5"/>
    <w:rsid w:val="00830C75"/>
    <w:rsid w:val="008323BD"/>
    <w:rsid w:val="00832FD9"/>
    <w:rsid w:val="0083311D"/>
    <w:rsid w:val="008336D8"/>
    <w:rsid w:val="00833AFB"/>
    <w:rsid w:val="008351C7"/>
    <w:rsid w:val="0083683C"/>
    <w:rsid w:val="008379D2"/>
    <w:rsid w:val="008422BD"/>
    <w:rsid w:val="00842F19"/>
    <w:rsid w:val="0084398D"/>
    <w:rsid w:val="00843B1D"/>
    <w:rsid w:val="0084486D"/>
    <w:rsid w:val="00844A04"/>
    <w:rsid w:val="00846066"/>
    <w:rsid w:val="008470F0"/>
    <w:rsid w:val="00850304"/>
    <w:rsid w:val="00850761"/>
    <w:rsid w:val="00850DF6"/>
    <w:rsid w:val="00852452"/>
    <w:rsid w:val="00852DDB"/>
    <w:rsid w:val="008562E5"/>
    <w:rsid w:val="00856B05"/>
    <w:rsid w:val="008572A2"/>
    <w:rsid w:val="0086331F"/>
    <w:rsid w:val="008642F0"/>
    <w:rsid w:val="00864959"/>
    <w:rsid w:val="00864C66"/>
    <w:rsid w:val="00864D17"/>
    <w:rsid w:val="00866E1F"/>
    <w:rsid w:val="00867440"/>
    <w:rsid w:val="00867786"/>
    <w:rsid w:val="00867EBC"/>
    <w:rsid w:val="0087046E"/>
    <w:rsid w:val="00874BC9"/>
    <w:rsid w:val="008758E1"/>
    <w:rsid w:val="00875F76"/>
    <w:rsid w:val="00876381"/>
    <w:rsid w:val="008765DD"/>
    <w:rsid w:val="008767D2"/>
    <w:rsid w:val="008769E7"/>
    <w:rsid w:val="008775C4"/>
    <w:rsid w:val="00877A5D"/>
    <w:rsid w:val="00881B9E"/>
    <w:rsid w:val="008820E0"/>
    <w:rsid w:val="008847E9"/>
    <w:rsid w:val="00885839"/>
    <w:rsid w:val="00885C2F"/>
    <w:rsid w:val="00890328"/>
    <w:rsid w:val="00892413"/>
    <w:rsid w:val="008933DB"/>
    <w:rsid w:val="00895BD3"/>
    <w:rsid w:val="00897D17"/>
    <w:rsid w:val="00897F6A"/>
    <w:rsid w:val="008A0442"/>
    <w:rsid w:val="008A05D5"/>
    <w:rsid w:val="008A14F5"/>
    <w:rsid w:val="008A1B1C"/>
    <w:rsid w:val="008A3785"/>
    <w:rsid w:val="008A3DDF"/>
    <w:rsid w:val="008A4399"/>
    <w:rsid w:val="008A51D1"/>
    <w:rsid w:val="008A5818"/>
    <w:rsid w:val="008A6733"/>
    <w:rsid w:val="008A6D3B"/>
    <w:rsid w:val="008B0529"/>
    <w:rsid w:val="008B0FA8"/>
    <w:rsid w:val="008B29EC"/>
    <w:rsid w:val="008B29FA"/>
    <w:rsid w:val="008B368A"/>
    <w:rsid w:val="008B489F"/>
    <w:rsid w:val="008B4C78"/>
    <w:rsid w:val="008B5AEC"/>
    <w:rsid w:val="008B72C0"/>
    <w:rsid w:val="008B79A9"/>
    <w:rsid w:val="008B7A86"/>
    <w:rsid w:val="008C126F"/>
    <w:rsid w:val="008C1D29"/>
    <w:rsid w:val="008C3CB2"/>
    <w:rsid w:val="008C4684"/>
    <w:rsid w:val="008C6733"/>
    <w:rsid w:val="008C7099"/>
    <w:rsid w:val="008D1B4F"/>
    <w:rsid w:val="008D2405"/>
    <w:rsid w:val="008D2844"/>
    <w:rsid w:val="008D368E"/>
    <w:rsid w:val="008D37FC"/>
    <w:rsid w:val="008D3846"/>
    <w:rsid w:val="008D3D9C"/>
    <w:rsid w:val="008D50D1"/>
    <w:rsid w:val="008D529B"/>
    <w:rsid w:val="008D536E"/>
    <w:rsid w:val="008D54BA"/>
    <w:rsid w:val="008D5E0C"/>
    <w:rsid w:val="008E090A"/>
    <w:rsid w:val="008E0CAB"/>
    <w:rsid w:val="008E26AE"/>
    <w:rsid w:val="008E6C10"/>
    <w:rsid w:val="008F0721"/>
    <w:rsid w:val="008F0981"/>
    <w:rsid w:val="008F0D3D"/>
    <w:rsid w:val="008F1180"/>
    <w:rsid w:val="008F1E94"/>
    <w:rsid w:val="008F2435"/>
    <w:rsid w:val="008F2492"/>
    <w:rsid w:val="008F2983"/>
    <w:rsid w:val="008F2D80"/>
    <w:rsid w:val="008F5051"/>
    <w:rsid w:val="008F5054"/>
    <w:rsid w:val="008F5F33"/>
    <w:rsid w:val="008F6C70"/>
    <w:rsid w:val="008F73EF"/>
    <w:rsid w:val="008F7FC9"/>
    <w:rsid w:val="00901189"/>
    <w:rsid w:val="00901BFB"/>
    <w:rsid w:val="00902819"/>
    <w:rsid w:val="00902AF7"/>
    <w:rsid w:val="00902ECB"/>
    <w:rsid w:val="00904F29"/>
    <w:rsid w:val="00907C94"/>
    <w:rsid w:val="00910DC5"/>
    <w:rsid w:val="00911431"/>
    <w:rsid w:val="00911608"/>
    <w:rsid w:val="0091659F"/>
    <w:rsid w:val="00917287"/>
    <w:rsid w:val="0091775C"/>
    <w:rsid w:val="009214EA"/>
    <w:rsid w:val="00922D24"/>
    <w:rsid w:val="00922EEB"/>
    <w:rsid w:val="00925A52"/>
    <w:rsid w:val="00926408"/>
    <w:rsid w:val="00930BEE"/>
    <w:rsid w:val="00931201"/>
    <w:rsid w:val="009323C1"/>
    <w:rsid w:val="0093339B"/>
    <w:rsid w:val="00934CB1"/>
    <w:rsid w:val="0093609D"/>
    <w:rsid w:val="00943789"/>
    <w:rsid w:val="00943B87"/>
    <w:rsid w:val="00944797"/>
    <w:rsid w:val="00944C08"/>
    <w:rsid w:val="00945A3A"/>
    <w:rsid w:val="00945D3A"/>
    <w:rsid w:val="00945E9F"/>
    <w:rsid w:val="0094639A"/>
    <w:rsid w:val="009471E9"/>
    <w:rsid w:val="00951849"/>
    <w:rsid w:val="00953084"/>
    <w:rsid w:val="00953170"/>
    <w:rsid w:val="00953800"/>
    <w:rsid w:val="00953DF0"/>
    <w:rsid w:val="0095412C"/>
    <w:rsid w:val="00955C8B"/>
    <w:rsid w:val="00956672"/>
    <w:rsid w:val="00961C4E"/>
    <w:rsid w:val="00962B74"/>
    <w:rsid w:val="00964874"/>
    <w:rsid w:val="009648F0"/>
    <w:rsid w:val="0096528A"/>
    <w:rsid w:val="00965E1A"/>
    <w:rsid w:val="00967B0C"/>
    <w:rsid w:val="0097133A"/>
    <w:rsid w:val="00971486"/>
    <w:rsid w:val="00971800"/>
    <w:rsid w:val="00973C30"/>
    <w:rsid w:val="00974A91"/>
    <w:rsid w:val="00975DF5"/>
    <w:rsid w:val="00977528"/>
    <w:rsid w:val="0098286A"/>
    <w:rsid w:val="00985DF9"/>
    <w:rsid w:val="0098689D"/>
    <w:rsid w:val="00987905"/>
    <w:rsid w:val="00987F83"/>
    <w:rsid w:val="009909A1"/>
    <w:rsid w:val="00990DF9"/>
    <w:rsid w:val="00991962"/>
    <w:rsid w:val="00993565"/>
    <w:rsid w:val="00994111"/>
    <w:rsid w:val="00994DBC"/>
    <w:rsid w:val="009968FC"/>
    <w:rsid w:val="00996BFA"/>
    <w:rsid w:val="00996C64"/>
    <w:rsid w:val="009971DA"/>
    <w:rsid w:val="009971F5"/>
    <w:rsid w:val="0099787A"/>
    <w:rsid w:val="009A004C"/>
    <w:rsid w:val="009A0437"/>
    <w:rsid w:val="009A20BD"/>
    <w:rsid w:val="009A3D26"/>
    <w:rsid w:val="009A41DE"/>
    <w:rsid w:val="009A5470"/>
    <w:rsid w:val="009A597B"/>
    <w:rsid w:val="009A763F"/>
    <w:rsid w:val="009A780C"/>
    <w:rsid w:val="009B0B78"/>
    <w:rsid w:val="009B0C56"/>
    <w:rsid w:val="009B219D"/>
    <w:rsid w:val="009B3258"/>
    <w:rsid w:val="009B3687"/>
    <w:rsid w:val="009B3C32"/>
    <w:rsid w:val="009B405C"/>
    <w:rsid w:val="009B4870"/>
    <w:rsid w:val="009B4E82"/>
    <w:rsid w:val="009B5A12"/>
    <w:rsid w:val="009B5B4F"/>
    <w:rsid w:val="009B798B"/>
    <w:rsid w:val="009C1A77"/>
    <w:rsid w:val="009C38BF"/>
    <w:rsid w:val="009C3CD8"/>
    <w:rsid w:val="009C6638"/>
    <w:rsid w:val="009D0640"/>
    <w:rsid w:val="009D0811"/>
    <w:rsid w:val="009D30D0"/>
    <w:rsid w:val="009D4674"/>
    <w:rsid w:val="009D52FB"/>
    <w:rsid w:val="009D6FDD"/>
    <w:rsid w:val="009D7640"/>
    <w:rsid w:val="009E0CFC"/>
    <w:rsid w:val="009E3242"/>
    <w:rsid w:val="009E58F8"/>
    <w:rsid w:val="009E75B9"/>
    <w:rsid w:val="009F0346"/>
    <w:rsid w:val="009F0CC3"/>
    <w:rsid w:val="009F28C0"/>
    <w:rsid w:val="009F29C8"/>
    <w:rsid w:val="009F6FBE"/>
    <w:rsid w:val="00A0058B"/>
    <w:rsid w:val="00A00595"/>
    <w:rsid w:val="00A0071A"/>
    <w:rsid w:val="00A012F9"/>
    <w:rsid w:val="00A022A0"/>
    <w:rsid w:val="00A059C6"/>
    <w:rsid w:val="00A05B58"/>
    <w:rsid w:val="00A10226"/>
    <w:rsid w:val="00A110FC"/>
    <w:rsid w:val="00A1237D"/>
    <w:rsid w:val="00A1347B"/>
    <w:rsid w:val="00A135CD"/>
    <w:rsid w:val="00A13B09"/>
    <w:rsid w:val="00A157BC"/>
    <w:rsid w:val="00A15EC1"/>
    <w:rsid w:val="00A17FF6"/>
    <w:rsid w:val="00A20FF9"/>
    <w:rsid w:val="00A221B0"/>
    <w:rsid w:val="00A227A2"/>
    <w:rsid w:val="00A23012"/>
    <w:rsid w:val="00A23848"/>
    <w:rsid w:val="00A24BA8"/>
    <w:rsid w:val="00A25F3E"/>
    <w:rsid w:val="00A26515"/>
    <w:rsid w:val="00A27213"/>
    <w:rsid w:val="00A2776F"/>
    <w:rsid w:val="00A30E81"/>
    <w:rsid w:val="00A3121C"/>
    <w:rsid w:val="00A31CAC"/>
    <w:rsid w:val="00A33651"/>
    <w:rsid w:val="00A35C35"/>
    <w:rsid w:val="00A35CCD"/>
    <w:rsid w:val="00A36022"/>
    <w:rsid w:val="00A40584"/>
    <w:rsid w:val="00A40BFF"/>
    <w:rsid w:val="00A4321C"/>
    <w:rsid w:val="00A43F38"/>
    <w:rsid w:val="00A44074"/>
    <w:rsid w:val="00A44119"/>
    <w:rsid w:val="00A45246"/>
    <w:rsid w:val="00A45D5F"/>
    <w:rsid w:val="00A463EB"/>
    <w:rsid w:val="00A53251"/>
    <w:rsid w:val="00A55ADD"/>
    <w:rsid w:val="00A57828"/>
    <w:rsid w:val="00A60440"/>
    <w:rsid w:val="00A60F4A"/>
    <w:rsid w:val="00A62D02"/>
    <w:rsid w:val="00A64A27"/>
    <w:rsid w:val="00A65198"/>
    <w:rsid w:val="00A7012A"/>
    <w:rsid w:val="00A704DA"/>
    <w:rsid w:val="00A70CFA"/>
    <w:rsid w:val="00A71C0B"/>
    <w:rsid w:val="00A7389B"/>
    <w:rsid w:val="00A738C9"/>
    <w:rsid w:val="00A73C8C"/>
    <w:rsid w:val="00A744BD"/>
    <w:rsid w:val="00A749B0"/>
    <w:rsid w:val="00A7533D"/>
    <w:rsid w:val="00A7538F"/>
    <w:rsid w:val="00A77639"/>
    <w:rsid w:val="00A835BB"/>
    <w:rsid w:val="00A835CA"/>
    <w:rsid w:val="00A83F37"/>
    <w:rsid w:val="00A842DC"/>
    <w:rsid w:val="00A85578"/>
    <w:rsid w:val="00A85A2C"/>
    <w:rsid w:val="00A875B5"/>
    <w:rsid w:val="00A91769"/>
    <w:rsid w:val="00A91F28"/>
    <w:rsid w:val="00A93EF2"/>
    <w:rsid w:val="00A94307"/>
    <w:rsid w:val="00A9536C"/>
    <w:rsid w:val="00A969F0"/>
    <w:rsid w:val="00A9733E"/>
    <w:rsid w:val="00AA324D"/>
    <w:rsid w:val="00AA4575"/>
    <w:rsid w:val="00AA5401"/>
    <w:rsid w:val="00AA5969"/>
    <w:rsid w:val="00AA7603"/>
    <w:rsid w:val="00AB0D5A"/>
    <w:rsid w:val="00AB12C1"/>
    <w:rsid w:val="00AB331A"/>
    <w:rsid w:val="00AB4560"/>
    <w:rsid w:val="00AB49E3"/>
    <w:rsid w:val="00AB4DAD"/>
    <w:rsid w:val="00AB592D"/>
    <w:rsid w:val="00AC03D2"/>
    <w:rsid w:val="00AC0DFF"/>
    <w:rsid w:val="00AC118E"/>
    <w:rsid w:val="00AC38DA"/>
    <w:rsid w:val="00AC3A5E"/>
    <w:rsid w:val="00AC43EB"/>
    <w:rsid w:val="00AC4BBF"/>
    <w:rsid w:val="00AC53E1"/>
    <w:rsid w:val="00AC5633"/>
    <w:rsid w:val="00AC64DD"/>
    <w:rsid w:val="00AC6DFA"/>
    <w:rsid w:val="00AC6E04"/>
    <w:rsid w:val="00AC7405"/>
    <w:rsid w:val="00AC7E43"/>
    <w:rsid w:val="00AD2241"/>
    <w:rsid w:val="00AD3ADA"/>
    <w:rsid w:val="00AD47A2"/>
    <w:rsid w:val="00AD4B93"/>
    <w:rsid w:val="00AD61DE"/>
    <w:rsid w:val="00AD6C71"/>
    <w:rsid w:val="00AD71C7"/>
    <w:rsid w:val="00AE16AB"/>
    <w:rsid w:val="00AE19FC"/>
    <w:rsid w:val="00AE33B6"/>
    <w:rsid w:val="00AE3940"/>
    <w:rsid w:val="00AE3A06"/>
    <w:rsid w:val="00AE415C"/>
    <w:rsid w:val="00AE4183"/>
    <w:rsid w:val="00AE498C"/>
    <w:rsid w:val="00AE5B74"/>
    <w:rsid w:val="00AE63F4"/>
    <w:rsid w:val="00AE7C61"/>
    <w:rsid w:val="00AF003B"/>
    <w:rsid w:val="00AF041D"/>
    <w:rsid w:val="00AF0548"/>
    <w:rsid w:val="00AF1951"/>
    <w:rsid w:val="00AF1A34"/>
    <w:rsid w:val="00AF1F5A"/>
    <w:rsid w:val="00AF288B"/>
    <w:rsid w:val="00AF3E04"/>
    <w:rsid w:val="00AF4524"/>
    <w:rsid w:val="00AF46A2"/>
    <w:rsid w:val="00AF4A72"/>
    <w:rsid w:val="00AF53CA"/>
    <w:rsid w:val="00AF60A3"/>
    <w:rsid w:val="00AF680A"/>
    <w:rsid w:val="00B00217"/>
    <w:rsid w:val="00B00BAE"/>
    <w:rsid w:val="00B010DA"/>
    <w:rsid w:val="00B03387"/>
    <w:rsid w:val="00B037BF"/>
    <w:rsid w:val="00B04BD6"/>
    <w:rsid w:val="00B04E6E"/>
    <w:rsid w:val="00B050F9"/>
    <w:rsid w:val="00B10C23"/>
    <w:rsid w:val="00B11DE7"/>
    <w:rsid w:val="00B12F80"/>
    <w:rsid w:val="00B13252"/>
    <w:rsid w:val="00B1353E"/>
    <w:rsid w:val="00B135A5"/>
    <w:rsid w:val="00B14171"/>
    <w:rsid w:val="00B157CF"/>
    <w:rsid w:val="00B15CC0"/>
    <w:rsid w:val="00B17A8E"/>
    <w:rsid w:val="00B201E3"/>
    <w:rsid w:val="00B2076C"/>
    <w:rsid w:val="00B2415B"/>
    <w:rsid w:val="00B244C9"/>
    <w:rsid w:val="00B24505"/>
    <w:rsid w:val="00B2790B"/>
    <w:rsid w:val="00B27D07"/>
    <w:rsid w:val="00B27EB3"/>
    <w:rsid w:val="00B37159"/>
    <w:rsid w:val="00B400B9"/>
    <w:rsid w:val="00B404C0"/>
    <w:rsid w:val="00B404D8"/>
    <w:rsid w:val="00B41738"/>
    <w:rsid w:val="00B42023"/>
    <w:rsid w:val="00B42E99"/>
    <w:rsid w:val="00B42F48"/>
    <w:rsid w:val="00B44724"/>
    <w:rsid w:val="00B45283"/>
    <w:rsid w:val="00B4656B"/>
    <w:rsid w:val="00B47736"/>
    <w:rsid w:val="00B518AE"/>
    <w:rsid w:val="00B51DD3"/>
    <w:rsid w:val="00B5239D"/>
    <w:rsid w:val="00B529C0"/>
    <w:rsid w:val="00B548C1"/>
    <w:rsid w:val="00B60CB1"/>
    <w:rsid w:val="00B63EE5"/>
    <w:rsid w:val="00B64EB7"/>
    <w:rsid w:val="00B65D48"/>
    <w:rsid w:val="00B6637F"/>
    <w:rsid w:val="00B71F8F"/>
    <w:rsid w:val="00B721BD"/>
    <w:rsid w:val="00B74049"/>
    <w:rsid w:val="00B7682A"/>
    <w:rsid w:val="00B76C50"/>
    <w:rsid w:val="00B800FA"/>
    <w:rsid w:val="00B80285"/>
    <w:rsid w:val="00B829FB"/>
    <w:rsid w:val="00B83596"/>
    <w:rsid w:val="00B83C9B"/>
    <w:rsid w:val="00B846CA"/>
    <w:rsid w:val="00B84D10"/>
    <w:rsid w:val="00B85227"/>
    <w:rsid w:val="00B862FC"/>
    <w:rsid w:val="00B86CF7"/>
    <w:rsid w:val="00B8732E"/>
    <w:rsid w:val="00B91829"/>
    <w:rsid w:val="00B92398"/>
    <w:rsid w:val="00B96A42"/>
    <w:rsid w:val="00B96C95"/>
    <w:rsid w:val="00BA1E0E"/>
    <w:rsid w:val="00BA213D"/>
    <w:rsid w:val="00BA4D6A"/>
    <w:rsid w:val="00BA5269"/>
    <w:rsid w:val="00BA606F"/>
    <w:rsid w:val="00BB0632"/>
    <w:rsid w:val="00BB2665"/>
    <w:rsid w:val="00BB2A68"/>
    <w:rsid w:val="00BB365A"/>
    <w:rsid w:val="00BB5992"/>
    <w:rsid w:val="00BB75C2"/>
    <w:rsid w:val="00BC1AA3"/>
    <w:rsid w:val="00BC3A8B"/>
    <w:rsid w:val="00BC3D2C"/>
    <w:rsid w:val="00BC521D"/>
    <w:rsid w:val="00BC7539"/>
    <w:rsid w:val="00BC78AB"/>
    <w:rsid w:val="00BD06D7"/>
    <w:rsid w:val="00BD2B18"/>
    <w:rsid w:val="00BD2DD7"/>
    <w:rsid w:val="00BD30BA"/>
    <w:rsid w:val="00BD461B"/>
    <w:rsid w:val="00BD4C2C"/>
    <w:rsid w:val="00BD53D9"/>
    <w:rsid w:val="00BD6771"/>
    <w:rsid w:val="00BD6E6C"/>
    <w:rsid w:val="00BD71EC"/>
    <w:rsid w:val="00BD7F8E"/>
    <w:rsid w:val="00BE095E"/>
    <w:rsid w:val="00BE145A"/>
    <w:rsid w:val="00BE16CE"/>
    <w:rsid w:val="00BE2A98"/>
    <w:rsid w:val="00BE3099"/>
    <w:rsid w:val="00BE4C82"/>
    <w:rsid w:val="00BE5E56"/>
    <w:rsid w:val="00BF0B13"/>
    <w:rsid w:val="00BF2194"/>
    <w:rsid w:val="00BF2349"/>
    <w:rsid w:val="00BF28FD"/>
    <w:rsid w:val="00BF341D"/>
    <w:rsid w:val="00BF36BC"/>
    <w:rsid w:val="00BF386D"/>
    <w:rsid w:val="00BF3D79"/>
    <w:rsid w:val="00BF4AB4"/>
    <w:rsid w:val="00BF6D35"/>
    <w:rsid w:val="00BF6F82"/>
    <w:rsid w:val="00C00317"/>
    <w:rsid w:val="00C016C0"/>
    <w:rsid w:val="00C02E35"/>
    <w:rsid w:val="00C02E37"/>
    <w:rsid w:val="00C0787A"/>
    <w:rsid w:val="00C10832"/>
    <w:rsid w:val="00C1160C"/>
    <w:rsid w:val="00C1253C"/>
    <w:rsid w:val="00C13906"/>
    <w:rsid w:val="00C13FCC"/>
    <w:rsid w:val="00C15C18"/>
    <w:rsid w:val="00C1671D"/>
    <w:rsid w:val="00C20380"/>
    <w:rsid w:val="00C21E13"/>
    <w:rsid w:val="00C22DFB"/>
    <w:rsid w:val="00C24CF5"/>
    <w:rsid w:val="00C25DD5"/>
    <w:rsid w:val="00C31251"/>
    <w:rsid w:val="00C31F80"/>
    <w:rsid w:val="00C32683"/>
    <w:rsid w:val="00C3317B"/>
    <w:rsid w:val="00C334F0"/>
    <w:rsid w:val="00C354C8"/>
    <w:rsid w:val="00C35FE6"/>
    <w:rsid w:val="00C36D71"/>
    <w:rsid w:val="00C3770B"/>
    <w:rsid w:val="00C37CDA"/>
    <w:rsid w:val="00C43621"/>
    <w:rsid w:val="00C44456"/>
    <w:rsid w:val="00C4450F"/>
    <w:rsid w:val="00C44A8F"/>
    <w:rsid w:val="00C44C3C"/>
    <w:rsid w:val="00C44CC9"/>
    <w:rsid w:val="00C4532D"/>
    <w:rsid w:val="00C45523"/>
    <w:rsid w:val="00C45894"/>
    <w:rsid w:val="00C45A57"/>
    <w:rsid w:val="00C45DFE"/>
    <w:rsid w:val="00C50430"/>
    <w:rsid w:val="00C50875"/>
    <w:rsid w:val="00C53766"/>
    <w:rsid w:val="00C53946"/>
    <w:rsid w:val="00C53A41"/>
    <w:rsid w:val="00C54A89"/>
    <w:rsid w:val="00C558C4"/>
    <w:rsid w:val="00C55C4C"/>
    <w:rsid w:val="00C5704C"/>
    <w:rsid w:val="00C57268"/>
    <w:rsid w:val="00C57C28"/>
    <w:rsid w:val="00C61BC8"/>
    <w:rsid w:val="00C61D3B"/>
    <w:rsid w:val="00C62BA4"/>
    <w:rsid w:val="00C6667D"/>
    <w:rsid w:val="00C66C46"/>
    <w:rsid w:val="00C70DE7"/>
    <w:rsid w:val="00C70F37"/>
    <w:rsid w:val="00C7341F"/>
    <w:rsid w:val="00C7656D"/>
    <w:rsid w:val="00C7691B"/>
    <w:rsid w:val="00C80BC1"/>
    <w:rsid w:val="00C827E3"/>
    <w:rsid w:val="00C83CA1"/>
    <w:rsid w:val="00C842CF"/>
    <w:rsid w:val="00C849FB"/>
    <w:rsid w:val="00C84A2F"/>
    <w:rsid w:val="00C84C49"/>
    <w:rsid w:val="00C84E5F"/>
    <w:rsid w:val="00C8553F"/>
    <w:rsid w:val="00C85E7F"/>
    <w:rsid w:val="00C86A5B"/>
    <w:rsid w:val="00C87550"/>
    <w:rsid w:val="00C87FAC"/>
    <w:rsid w:val="00C911F4"/>
    <w:rsid w:val="00C91C08"/>
    <w:rsid w:val="00C93018"/>
    <w:rsid w:val="00C93292"/>
    <w:rsid w:val="00C9331F"/>
    <w:rsid w:val="00C93BCC"/>
    <w:rsid w:val="00C96FEE"/>
    <w:rsid w:val="00CA0C86"/>
    <w:rsid w:val="00CA0F26"/>
    <w:rsid w:val="00CA3241"/>
    <w:rsid w:val="00CA44CC"/>
    <w:rsid w:val="00CA4986"/>
    <w:rsid w:val="00CB082F"/>
    <w:rsid w:val="00CB219C"/>
    <w:rsid w:val="00CB2733"/>
    <w:rsid w:val="00CB2CEE"/>
    <w:rsid w:val="00CB3719"/>
    <w:rsid w:val="00CB3BD7"/>
    <w:rsid w:val="00CB62C3"/>
    <w:rsid w:val="00CB6977"/>
    <w:rsid w:val="00CB6BC1"/>
    <w:rsid w:val="00CC015C"/>
    <w:rsid w:val="00CC1180"/>
    <w:rsid w:val="00CC1E7A"/>
    <w:rsid w:val="00CC2171"/>
    <w:rsid w:val="00CC2281"/>
    <w:rsid w:val="00CC27B2"/>
    <w:rsid w:val="00CC316A"/>
    <w:rsid w:val="00CC45C5"/>
    <w:rsid w:val="00CC4A68"/>
    <w:rsid w:val="00CC66CE"/>
    <w:rsid w:val="00CC6CBB"/>
    <w:rsid w:val="00CC7DB8"/>
    <w:rsid w:val="00CD028D"/>
    <w:rsid w:val="00CD094F"/>
    <w:rsid w:val="00CD204D"/>
    <w:rsid w:val="00CD2966"/>
    <w:rsid w:val="00CD47C0"/>
    <w:rsid w:val="00CD5BCE"/>
    <w:rsid w:val="00CD6680"/>
    <w:rsid w:val="00CD682F"/>
    <w:rsid w:val="00CD7F40"/>
    <w:rsid w:val="00CE0AF5"/>
    <w:rsid w:val="00CE2D72"/>
    <w:rsid w:val="00CE33A3"/>
    <w:rsid w:val="00CE4AB2"/>
    <w:rsid w:val="00CE4E55"/>
    <w:rsid w:val="00CE661C"/>
    <w:rsid w:val="00CE696D"/>
    <w:rsid w:val="00CE7BA8"/>
    <w:rsid w:val="00CE7F2B"/>
    <w:rsid w:val="00CF072F"/>
    <w:rsid w:val="00CF0EAC"/>
    <w:rsid w:val="00CF33F7"/>
    <w:rsid w:val="00CF4196"/>
    <w:rsid w:val="00CF4459"/>
    <w:rsid w:val="00D007DF"/>
    <w:rsid w:val="00D01B67"/>
    <w:rsid w:val="00D02308"/>
    <w:rsid w:val="00D041B7"/>
    <w:rsid w:val="00D04BCB"/>
    <w:rsid w:val="00D0526B"/>
    <w:rsid w:val="00D05D9E"/>
    <w:rsid w:val="00D063F0"/>
    <w:rsid w:val="00D06DED"/>
    <w:rsid w:val="00D1010E"/>
    <w:rsid w:val="00D10985"/>
    <w:rsid w:val="00D134F5"/>
    <w:rsid w:val="00D21255"/>
    <w:rsid w:val="00D21CB6"/>
    <w:rsid w:val="00D220E8"/>
    <w:rsid w:val="00D25A2B"/>
    <w:rsid w:val="00D261B1"/>
    <w:rsid w:val="00D2674C"/>
    <w:rsid w:val="00D32C46"/>
    <w:rsid w:val="00D33579"/>
    <w:rsid w:val="00D33772"/>
    <w:rsid w:val="00D339C8"/>
    <w:rsid w:val="00D33D76"/>
    <w:rsid w:val="00D343A1"/>
    <w:rsid w:val="00D34E71"/>
    <w:rsid w:val="00D368E6"/>
    <w:rsid w:val="00D375A9"/>
    <w:rsid w:val="00D4180C"/>
    <w:rsid w:val="00D423BF"/>
    <w:rsid w:val="00D427A9"/>
    <w:rsid w:val="00D433F4"/>
    <w:rsid w:val="00D463B9"/>
    <w:rsid w:val="00D46DEE"/>
    <w:rsid w:val="00D50C86"/>
    <w:rsid w:val="00D50D08"/>
    <w:rsid w:val="00D5244E"/>
    <w:rsid w:val="00D55A8A"/>
    <w:rsid w:val="00D56ED7"/>
    <w:rsid w:val="00D57EAF"/>
    <w:rsid w:val="00D6070D"/>
    <w:rsid w:val="00D60F6D"/>
    <w:rsid w:val="00D61FE9"/>
    <w:rsid w:val="00D64030"/>
    <w:rsid w:val="00D65037"/>
    <w:rsid w:val="00D652CD"/>
    <w:rsid w:val="00D65EFB"/>
    <w:rsid w:val="00D66C7B"/>
    <w:rsid w:val="00D6799B"/>
    <w:rsid w:val="00D70271"/>
    <w:rsid w:val="00D703B4"/>
    <w:rsid w:val="00D71686"/>
    <w:rsid w:val="00D729C6"/>
    <w:rsid w:val="00D72F40"/>
    <w:rsid w:val="00D739ED"/>
    <w:rsid w:val="00D73B2A"/>
    <w:rsid w:val="00D74066"/>
    <w:rsid w:val="00D75273"/>
    <w:rsid w:val="00D75C2C"/>
    <w:rsid w:val="00D75DCF"/>
    <w:rsid w:val="00D7624D"/>
    <w:rsid w:val="00D775DA"/>
    <w:rsid w:val="00D77D62"/>
    <w:rsid w:val="00D8258E"/>
    <w:rsid w:val="00D8436F"/>
    <w:rsid w:val="00D85BD7"/>
    <w:rsid w:val="00D86AF6"/>
    <w:rsid w:val="00D86B41"/>
    <w:rsid w:val="00D872F9"/>
    <w:rsid w:val="00D87351"/>
    <w:rsid w:val="00D9075F"/>
    <w:rsid w:val="00D90969"/>
    <w:rsid w:val="00D95072"/>
    <w:rsid w:val="00D951CF"/>
    <w:rsid w:val="00D96257"/>
    <w:rsid w:val="00D97F32"/>
    <w:rsid w:val="00D97FC1"/>
    <w:rsid w:val="00DA0FD9"/>
    <w:rsid w:val="00DA13C4"/>
    <w:rsid w:val="00DA1CA0"/>
    <w:rsid w:val="00DA1EE1"/>
    <w:rsid w:val="00DA21CC"/>
    <w:rsid w:val="00DA3F14"/>
    <w:rsid w:val="00DA424C"/>
    <w:rsid w:val="00DA4A68"/>
    <w:rsid w:val="00DA4B4C"/>
    <w:rsid w:val="00DA5061"/>
    <w:rsid w:val="00DA51F9"/>
    <w:rsid w:val="00DA559A"/>
    <w:rsid w:val="00DA7069"/>
    <w:rsid w:val="00DB077C"/>
    <w:rsid w:val="00DB105E"/>
    <w:rsid w:val="00DB2D44"/>
    <w:rsid w:val="00DB3909"/>
    <w:rsid w:val="00DB3E17"/>
    <w:rsid w:val="00DB526B"/>
    <w:rsid w:val="00DB7989"/>
    <w:rsid w:val="00DB7CBA"/>
    <w:rsid w:val="00DC01EB"/>
    <w:rsid w:val="00DC3CC3"/>
    <w:rsid w:val="00DC3E3E"/>
    <w:rsid w:val="00DC4C27"/>
    <w:rsid w:val="00DC57DF"/>
    <w:rsid w:val="00DD40F6"/>
    <w:rsid w:val="00DD5749"/>
    <w:rsid w:val="00DD6AA3"/>
    <w:rsid w:val="00DD6F35"/>
    <w:rsid w:val="00DE0D20"/>
    <w:rsid w:val="00DE2BA8"/>
    <w:rsid w:val="00DE43C1"/>
    <w:rsid w:val="00DE4CC3"/>
    <w:rsid w:val="00DE5C56"/>
    <w:rsid w:val="00DE5FA8"/>
    <w:rsid w:val="00DF1253"/>
    <w:rsid w:val="00DF50BB"/>
    <w:rsid w:val="00DF6289"/>
    <w:rsid w:val="00DF6C98"/>
    <w:rsid w:val="00DF6D7F"/>
    <w:rsid w:val="00DF76CD"/>
    <w:rsid w:val="00DF7782"/>
    <w:rsid w:val="00DF7A47"/>
    <w:rsid w:val="00DF7BDD"/>
    <w:rsid w:val="00E00F5D"/>
    <w:rsid w:val="00E01768"/>
    <w:rsid w:val="00E01D8D"/>
    <w:rsid w:val="00E0638D"/>
    <w:rsid w:val="00E067D4"/>
    <w:rsid w:val="00E078DC"/>
    <w:rsid w:val="00E118D5"/>
    <w:rsid w:val="00E11C1C"/>
    <w:rsid w:val="00E13A1B"/>
    <w:rsid w:val="00E149AC"/>
    <w:rsid w:val="00E154F3"/>
    <w:rsid w:val="00E15B49"/>
    <w:rsid w:val="00E15C3D"/>
    <w:rsid w:val="00E20A26"/>
    <w:rsid w:val="00E21653"/>
    <w:rsid w:val="00E22E68"/>
    <w:rsid w:val="00E23B55"/>
    <w:rsid w:val="00E2480F"/>
    <w:rsid w:val="00E24C50"/>
    <w:rsid w:val="00E253EF"/>
    <w:rsid w:val="00E25A46"/>
    <w:rsid w:val="00E26388"/>
    <w:rsid w:val="00E264F8"/>
    <w:rsid w:val="00E302C7"/>
    <w:rsid w:val="00E31102"/>
    <w:rsid w:val="00E314B5"/>
    <w:rsid w:val="00E3159D"/>
    <w:rsid w:val="00E3204A"/>
    <w:rsid w:val="00E320D5"/>
    <w:rsid w:val="00E320DF"/>
    <w:rsid w:val="00E32885"/>
    <w:rsid w:val="00E32B1D"/>
    <w:rsid w:val="00E33568"/>
    <w:rsid w:val="00E33BC8"/>
    <w:rsid w:val="00E35563"/>
    <w:rsid w:val="00E36442"/>
    <w:rsid w:val="00E3696A"/>
    <w:rsid w:val="00E37AD3"/>
    <w:rsid w:val="00E41E3F"/>
    <w:rsid w:val="00E42B39"/>
    <w:rsid w:val="00E42BB3"/>
    <w:rsid w:val="00E44E3C"/>
    <w:rsid w:val="00E453EB"/>
    <w:rsid w:val="00E45F34"/>
    <w:rsid w:val="00E47FF8"/>
    <w:rsid w:val="00E547BE"/>
    <w:rsid w:val="00E54AD2"/>
    <w:rsid w:val="00E55470"/>
    <w:rsid w:val="00E5610D"/>
    <w:rsid w:val="00E60984"/>
    <w:rsid w:val="00E641C8"/>
    <w:rsid w:val="00E641FE"/>
    <w:rsid w:val="00E653C7"/>
    <w:rsid w:val="00E66D49"/>
    <w:rsid w:val="00E700AC"/>
    <w:rsid w:val="00E706B2"/>
    <w:rsid w:val="00E70DF2"/>
    <w:rsid w:val="00E71BE6"/>
    <w:rsid w:val="00E74E9C"/>
    <w:rsid w:val="00E77556"/>
    <w:rsid w:val="00E80580"/>
    <w:rsid w:val="00E80EEE"/>
    <w:rsid w:val="00E815BF"/>
    <w:rsid w:val="00E81972"/>
    <w:rsid w:val="00E81D1F"/>
    <w:rsid w:val="00E85449"/>
    <w:rsid w:val="00E857D8"/>
    <w:rsid w:val="00E86487"/>
    <w:rsid w:val="00E917E1"/>
    <w:rsid w:val="00E91EBA"/>
    <w:rsid w:val="00E9347E"/>
    <w:rsid w:val="00E94132"/>
    <w:rsid w:val="00E95D93"/>
    <w:rsid w:val="00EA0FA2"/>
    <w:rsid w:val="00EA27A5"/>
    <w:rsid w:val="00EA29A2"/>
    <w:rsid w:val="00EA3DD2"/>
    <w:rsid w:val="00EA3F51"/>
    <w:rsid w:val="00EA4041"/>
    <w:rsid w:val="00EA452E"/>
    <w:rsid w:val="00EA4EB0"/>
    <w:rsid w:val="00EA5D03"/>
    <w:rsid w:val="00EA654B"/>
    <w:rsid w:val="00EA7052"/>
    <w:rsid w:val="00EB15C0"/>
    <w:rsid w:val="00EB17C4"/>
    <w:rsid w:val="00EB37DD"/>
    <w:rsid w:val="00EB4E2C"/>
    <w:rsid w:val="00EC0F8D"/>
    <w:rsid w:val="00EC2EA1"/>
    <w:rsid w:val="00EC3073"/>
    <w:rsid w:val="00EC3401"/>
    <w:rsid w:val="00EC4283"/>
    <w:rsid w:val="00EC5380"/>
    <w:rsid w:val="00EC7364"/>
    <w:rsid w:val="00EC79E4"/>
    <w:rsid w:val="00EC7D32"/>
    <w:rsid w:val="00ED022F"/>
    <w:rsid w:val="00ED03FB"/>
    <w:rsid w:val="00ED242B"/>
    <w:rsid w:val="00ED311E"/>
    <w:rsid w:val="00ED428F"/>
    <w:rsid w:val="00ED479F"/>
    <w:rsid w:val="00ED7769"/>
    <w:rsid w:val="00EE08AA"/>
    <w:rsid w:val="00EE10D4"/>
    <w:rsid w:val="00EE1C1C"/>
    <w:rsid w:val="00EE481A"/>
    <w:rsid w:val="00EE48D0"/>
    <w:rsid w:val="00EE4CCD"/>
    <w:rsid w:val="00EE4E8A"/>
    <w:rsid w:val="00EE54A3"/>
    <w:rsid w:val="00EE55C5"/>
    <w:rsid w:val="00EE575E"/>
    <w:rsid w:val="00EE587D"/>
    <w:rsid w:val="00EE606D"/>
    <w:rsid w:val="00EE663B"/>
    <w:rsid w:val="00EE6829"/>
    <w:rsid w:val="00EE69EF"/>
    <w:rsid w:val="00EE7B75"/>
    <w:rsid w:val="00EF0A48"/>
    <w:rsid w:val="00EF20FA"/>
    <w:rsid w:val="00EF3301"/>
    <w:rsid w:val="00EF75B2"/>
    <w:rsid w:val="00EF7D3D"/>
    <w:rsid w:val="00F000CC"/>
    <w:rsid w:val="00F00892"/>
    <w:rsid w:val="00F02EBA"/>
    <w:rsid w:val="00F03A33"/>
    <w:rsid w:val="00F03A65"/>
    <w:rsid w:val="00F04CCC"/>
    <w:rsid w:val="00F06436"/>
    <w:rsid w:val="00F10E91"/>
    <w:rsid w:val="00F12045"/>
    <w:rsid w:val="00F128BA"/>
    <w:rsid w:val="00F12DB4"/>
    <w:rsid w:val="00F12EC1"/>
    <w:rsid w:val="00F12EF0"/>
    <w:rsid w:val="00F13743"/>
    <w:rsid w:val="00F14073"/>
    <w:rsid w:val="00F1451F"/>
    <w:rsid w:val="00F14AE3"/>
    <w:rsid w:val="00F14F78"/>
    <w:rsid w:val="00F17AE0"/>
    <w:rsid w:val="00F22E4E"/>
    <w:rsid w:val="00F23307"/>
    <w:rsid w:val="00F24088"/>
    <w:rsid w:val="00F24759"/>
    <w:rsid w:val="00F2477C"/>
    <w:rsid w:val="00F278D3"/>
    <w:rsid w:val="00F3250F"/>
    <w:rsid w:val="00F32BC5"/>
    <w:rsid w:val="00F332CD"/>
    <w:rsid w:val="00F332ED"/>
    <w:rsid w:val="00F40CAA"/>
    <w:rsid w:val="00F4332E"/>
    <w:rsid w:val="00F45397"/>
    <w:rsid w:val="00F4613D"/>
    <w:rsid w:val="00F46806"/>
    <w:rsid w:val="00F479F3"/>
    <w:rsid w:val="00F47E90"/>
    <w:rsid w:val="00F501C4"/>
    <w:rsid w:val="00F51B6B"/>
    <w:rsid w:val="00F51E51"/>
    <w:rsid w:val="00F51EE2"/>
    <w:rsid w:val="00F52C97"/>
    <w:rsid w:val="00F52E0A"/>
    <w:rsid w:val="00F5565F"/>
    <w:rsid w:val="00F66576"/>
    <w:rsid w:val="00F6679D"/>
    <w:rsid w:val="00F70E60"/>
    <w:rsid w:val="00F7375D"/>
    <w:rsid w:val="00F74361"/>
    <w:rsid w:val="00F748F3"/>
    <w:rsid w:val="00F80B67"/>
    <w:rsid w:val="00F81339"/>
    <w:rsid w:val="00F82868"/>
    <w:rsid w:val="00F83177"/>
    <w:rsid w:val="00F83BF9"/>
    <w:rsid w:val="00F84648"/>
    <w:rsid w:val="00F86858"/>
    <w:rsid w:val="00F86B10"/>
    <w:rsid w:val="00F8748B"/>
    <w:rsid w:val="00F87CAC"/>
    <w:rsid w:val="00F87FE0"/>
    <w:rsid w:val="00F9194C"/>
    <w:rsid w:val="00F9197C"/>
    <w:rsid w:val="00F91C23"/>
    <w:rsid w:val="00F935A2"/>
    <w:rsid w:val="00F93A98"/>
    <w:rsid w:val="00F94B2F"/>
    <w:rsid w:val="00F94CE5"/>
    <w:rsid w:val="00F96661"/>
    <w:rsid w:val="00F968B4"/>
    <w:rsid w:val="00F96E36"/>
    <w:rsid w:val="00FA0891"/>
    <w:rsid w:val="00FA12D6"/>
    <w:rsid w:val="00FA24C3"/>
    <w:rsid w:val="00FA2F03"/>
    <w:rsid w:val="00FA2F13"/>
    <w:rsid w:val="00FA3B48"/>
    <w:rsid w:val="00FA43CB"/>
    <w:rsid w:val="00FA4A5A"/>
    <w:rsid w:val="00FB0B47"/>
    <w:rsid w:val="00FB15B3"/>
    <w:rsid w:val="00FB19BE"/>
    <w:rsid w:val="00FB29CA"/>
    <w:rsid w:val="00FB3F6F"/>
    <w:rsid w:val="00FB4CB4"/>
    <w:rsid w:val="00FC27F4"/>
    <w:rsid w:val="00FC3984"/>
    <w:rsid w:val="00FC3E5B"/>
    <w:rsid w:val="00FC566D"/>
    <w:rsid w:val="00FC6277"/>
    <w:rsid w:val="00FC672D"/>
    <w:rsid w:val="00FC68C0"/>
    <w:rsid w:val="00FC6B9A"/>
    <w:rsid w:val="00FC775B"/>
    <w:rsid w:val="00FD227B"/>
    <w:rsid w:val="00FD274C"/>
    <w:rsid w:val="00FD28DD"/>
    <w:rsid w:val="00FD3D13"/>
    <w:rsid w:val="00FD5B24"/>
    <w:rsid w:val="00FD6031"/>
    <w:rsid w:val="00FE0145"/>
    <w:rsid w:val="00FE554D"/>
    <w:rsid w:val="00FE6650"/>
    <w:rsid w:val="00FE6913"/>
    <w:rsid w:val="00FE6E63"/>
    <w:rsid w:val="00FE77C4"/>
    <w:rsid w:val="00FE785B"/>
    <w:rsid w:val="00FE7C16"/>
    <w:rsid w:val="00FE7D9D"/>
    <w:rsid w:val="00FF2A81"/>
    <w:rsid w:val="00FF4DB0"/>
    <w:rsid w:val="00FF4F08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ED04B"/>
  <w15:docId w15:val="{376DA350-7B23-4DAC-9562-85C111A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50"/>
    <w:rPr>
      <w:rFonts w:ascii="Tahoma" w:hAnsi="Tahoma" w:cs="Tahoma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D71EC"/>
    <w:rPr>
      <w:rFonts w:ascii="Times New Roman" w:hAnsi="Times New Roman" w:cs="Times New Roman"/>
      <w:sz w:val="2"/>
      <w:lang w:eastAsia="ja-JP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3678FD"/>
    <w:rPr>
      <w:rFonts w:cs="Times New Roman"/>
      <w:color w:val="000000"/>
      <w:sz w:val="2"/>
    </w:rPr>
  </w:style>
  <w:style w:type="paragraph" w:styleId="a4">
    <w:name w:val="header"/>
    <w:basedOn w:val="a"/>
    <w:link w:val="Char0"/>
    <w:uiPriority w:val="99"/>
    <w:rsid w:val="00672BB9"/>
    <w:pPr>
      <w:tabs>
        <w:tab w:val="center" w:pos="4153"/>
        <w:tab w:val="right" w:pos="8306"/>
      </w:tabs>
    </w:pPr>
    <w:rPr>
      <w:rFonts w:cs="Times New Roman"/>
      <w:lang w:eastAsia="ja-JP"/>
    </w:rPr>
  </w:style>
  <w:style w:type="character" w:customStyle="1" w:styleId="Char0">
    <w:name w:val="Κεφαλίδα Char"/>
    <w:basedOn w:val="a0"/>
    <w:link w:val="a4"/>
    <w:uiPriority w:val="99"/>
    <w:locked/>
    <w:rsid w:val="003678FD"/>
    <w:rPr>
      <w:rFonts w:ascii="Tahoma" w:hAnsi="Tahoma" w:cs="Times New Roman"/>
      <w:color w:val="000000"/>
      <w:sz w:val="20"/>
    </w:rPr>
  </w:style>
  <w:style w:type="paragraph" w:styleId="a5">
    <w:name w:val="footer"/>
    <w:basedOn w:val="a"/>
    <w:link w:val="Char1"/>
    <w:uiPriority w:val="99"/>
    <w:rsid w:val="00672BB9"/>
    <w:pPr>
      <w:tabs>
        <w:tab w:val="center" w:pos="4153"/>
        <w:tab w:val="right" w:pos="8306"/>
      </w:tabs>
    </w:pPr>
    <w:rPr>
      <w:rFonts w:cs="Times New Roman"/>
      <w:lang w:eastAsia="ja-JP"/>
    </w:rPr>
  </w:style>
  <w:style w:type="character" w:customStyle="1" w:styleId="Char1">
    <w:name w:val="Υποσέλιδο Char"/>
    <w:basedOn w:val="a0"/>
    <w:link w:val="a5"/>
    <w:uiPriority w:val="99"/>
    <w:locked/>
    <w:rsid w:val="003678FD"/>
    <w:rPr>
      <w:rFonts w:ascii="Tahoma" w:hAnsi="Tahoma" w:cs="Times New Roman"/>
      <w:color w:val="000000"/>
      <w:sz w:val="20"/>
    </w:rPr>
  </w:style>
  <w:style w:type="character" w:styleId="a6">
    <w:name w:val="annotation reference"/>
    <w:basedOn w:val="a0"/>
    <w:uiPriority w:val="99"/>
    <w:semiHidden/>
    <w:rsid w:val="007233E9"/>
    <w:rPr>
      <w:rFonts w:cs="Times New Roman"/>
      <w:sz w:val="16"/>
    </w:rPr>
  </w:style>
  <w:style w:type="paragraph" w:styleId="a7">
    <w:name w:val="annotation text"/>
    <w:basedOn w:val="a"/>
    <w:link w:val="Char2"/>
    <w:uiPriority w:val="99"/>
    <w:semiHidden/>
    <w:rsid w:val="007233E9"/>
    <w:rPr>
      <w:rFonts w:cs="Times New Roman"/>
      <w:lang w:eastAsia="ja-JP"/>
    </w:rPr>
  </w:style>
  <w:style w:type="character" w:customStyle="1" w:styleId="Char2">
    <w:name w:val="Κείμενο σχολίου Char"/>
    <w:basedOn w:val="a0"/>
    <w:link w:val="a7"/>
    <w:uiPriority w:val="99"/>
    <w:semiHidden/>
    <w:locked/>
    <w:rsid w:val="003678FD"/>
    <w:rPr>
      <w:rFonts w:ascii="Tahoma" w:hAnsi="Tahoma" w:cs="Times New Roman"/>
      <w:color w:val="000000"/>
      <w:sz w:val="20"/>
    </w:rPr>
  </w:style>
  <w:style w:type="paragraph" w:styleId="a8">
    <w:name w:val="annotation subject"/>
    <w:basedOn w:val="a7"/>
    <w:next w:val="a7"/>
    <w:link w:val="Char3"/>
    <w:uiPriority w:val="99"/>
    <w:semiHidden/>
    <w:rsid w:val="007233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locked/>
    <w:rsid w:val="003678FD"/>
    <w:rPr>
      <w:rFonts w:ascii="Tahoma" w:hAnsi="Tahoma" w:cs="Times New Roman"/>
      <w:b/>
      <w:color w:val="000000"/>
      <w:sz w:val="20"/>
    </w:rPr>
  </w:style>
  <w:style w:type="character" w:styleId="a9">
    <w:name w:val="Emphasis"/>
    <w:basedOn w:val="a0"/>
    <w:qFormat/>
    <w:locked/>
    <w:rsid w:val="0097133A"/>
    <w:rPr>
      <w:i/>
      <w:iCs/>
    </w:rPr>
  </w:style>
  <w:style w:type="character" w:styleId="-">
    <w:name w:val="Hyperlink"/>
    <w:basedOn w:val="a0"/>
    <w:uiPriority w:val="99"/>
    <w:unhideWhenUsed/>
    <w:rsid w:val="00D66C7B"/>
    <w:rPr>
      <w:color w:val="0000FF" w:themeColor="hyperlink"/>
      <w:u w:val="single"/>
    </w:rPr>
  </w:style>
  <w:style w:type="paragraph" w:styleId="aa">
    <w:name w:val="Intense Quote"/>
    <w:basedOn w:val="a"/>
    <w:next w:val="a"/>
    <w:link w:val="Char4"/>
    <w:uiPriority w:val="30"/>
    <w:qFormat/>
    <w:rsid w:val="00CE69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har4">
    <w:name w:val="Έντονο απόσπασμα Char"/>
    <w:basedOn w:val="a0"/>
    <w:link w:val="aa"/>
    <w:uiPriority w:val="30"/>
    <w:rsid w:val="00CE696D"/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paragraph" w:styleId="ab">
    <w:name w:val="List Paragraph"/>
    <w:basedOn w:val="a"/>
    <w:uiPriority w:val="34"/>
    <w:qFormat/>
    <w:rsid w:val="00842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F4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dokiabillis@gmail.com" TargetMode="External"/><Relationship Id="rId1" Type="http://schemas.openxmlformats.org/officeDocument/2006/relationships/hyperlink" Target="mailto:billis@upatra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C9B4E1-93F5-4B75-BD98-1CFE307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Grizli777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Konstantina Vasileiadi</dc:creator>
  <cp:lastModifiedBy>Constantinos Koutsojannis</cp:lastModifiedBy>
  <cp:revision>3</cp:revision>
  <cp:lastPrinted>2026-02-11T06:30:00Z</cp:lastPrinted>
  <dcterms:created xsi:type="dcterms:W3CDTF">2026-02-16T15:30:00Z</dcterms:created>
  <dcterms:modified xsi:type="dcterms:W3CDTF">2026-02-16T15:30:00Z</dcterms:modified>
</cp:coreProperties>
</file>